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9A1" w14:textId="77777777" w:rsidR="00D84F8E" w:rsidRPr="008D050E" w:rsidRDefault="00D84F8E" w:rsidP="00FA1E93">
      <w:pPr>
        <w:rPr>
          <w:rFonts w:ascii="Arial Narrow" w:hAnsi="Arial Narrow"/>
          <w:sz w:val="22"/>
          <w:szCs w:val="22"/>
        </w:rPr>
      </w:pPr>
    </w:p>
    <w:p w14:paraId="13E96E7B" w14:textId="396E60EE" w:rsidR="00D84F8E" w:rsidRPr="008D050E" w:rsidRDefault="007A3579" w:rsidP="00FA1E93">
      <w:pPr>
        <w:rPr>
          <w:rFonts w:ascii="Arial Narrow" w:hAnsi="Arial Narrow"/>
          <w:sz w:val="22"/>
          <w:szCs w:val="22"/>
        </w:rPr>
      </w:pPr>
      <w:r w:rsidRPr="008D050E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A895649" wp14:editId="27C7889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90000" cy="720000"/>
            <wp:effectExtent l="0" t="0" r="0" b="444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654C5" w14:textId="77777777" w:rsidR="00D84F8E" w:rsidRPr="008D050E" w:rsidRDefault="00D84F8E" w:rsidP="00FA1E93">
      <w:pPr>
        <w:rPr>
          <w:rFonts w:ascii="Arial Narrow" w:hAnsi="Arial Narrow"/>
          <w:sz w:val="22"/>
          <w:szCs w:val="22"/>
        </w:rPr>
      </w:pPr>
    </w:p>
    <w:p w14:paraId="61230FAF" w14:textId="279835B1" w:rsidR="00D84F8E" w:rsidRPr="008D050E" w:rsidRDefault="00D84F8E" w:rsidP="00FA1E93">
      <w:pPr>
        <w:rPr>
          <w:rFonts w:ascii="Arial Narrow" w:hAnsi="Arial Narrow"/>
          <w:sz w:val="22"/>
          <w:szCs w:val="22"/>
        </w:rPr>
      </w:pPr>
    </w:p>
    <w:p w14:paraId="1550863E" w14:textId="2CCF32D7" w:rsidR="00C05CA3" w:rsidRPr="008D050E" w:rsidRDefault="00C05CA3" w:rsidP="00FA1E93">
      <w:pPr>
        <w:rPr>
          <w:rFonts w:ascii="Arial Narrow" w:hAnsi="Arial Narrow"/>
          <w:sz w:val="22"/>
          <w:szCs w:val="22"/>
        </w:rPr>
      </w:pPr>
    </w:p>
    <w:p w14:paraId="23DE27DE" w14:textId="63B73D49" w:rsidR="007A3579" w:rsidRDefault="007A3579" w:rsidP="00FA1E93">
      <w:pPr>
        <w:rPr>
          <w:rFonts w:ascii="Arial Narrow" w:hAnsi="Arial Narrow"/>
          <w:sz w:val="22"/>
          <w:szCs w:val="22"/>
        </w:rPr>
      </w:pPr>
    </w:p>
    <w:p w14:paraId="07B710A9" w14:textId="77777777" w:rsidR="00FA1E93" w:rsidRPr="008D050E" w:rsidRDefault="00FA1E93" w:rsidP="00FA1E93">
      <w:pPr>
        <w:rPr>
          <w:rFonts w:ascii="Arial Narrow" w:hAnsi="Arial Narrow"/>
          <w:sz w:val="22"/>
          <w:szCs w:val="22"/>
        </w:rPr>
      </w:pPr>
    </w:p>
    <w:p w14:paraId="62382764" w14:textId="77777777" w:rsidR="00C05CA3" w:rsidRPr="008D050E" w:rsidRDefault="00C05CA3" w:rsidP="00FA1E93">
      <w:pPr>
        <w:rPr>
          <w:rFonts w:ascii="Arial Narrow" w:hAnsi="Arial Narrow"/>
          <w:sz w:val="22"/>
          <w:szCs w:val="22"/>
        </w:rPr>
      </w:pPr>
    </w:p>
    <w:p w14:paraId="2B137A2D" w14:textId="3AAB853C" w:rsidR="008B78EE" w:rsidRPr="006D1D1A" w:rsidRDefault="008B78EE" w:rsidP="00FA1E93">
      <w:pPr>
        <w:rPr>
          <w:rFonts w:ascii="Arial Narrow" w:hAnsi="Arial Narrow"/>
          <w:b/>
          <w:bCs/>
          <w:sz w:val="32"/>
          <w:szCs w:val="32"/>
        </w:rPr>
      </w:pPr>
      <w:r w:rsidRPr="00241496">
        <w:rPr>
          <w:rFonts w:ascii="Arial Narrow" w:hAnsi="Arial Narrow"/>
          <w:b/>
          <w:bCs/>
          <w:sz w:val="36"/>
          <w:szCs w:val="36"/>
        </w:rPr>
        <w:t>FORMULÁŘ NABÍDKY</w:t>
      </w:r>
    </w:p>
    <w:p w14:paraId="6D460EC8" w14:textId="77777777" w:rsidR="00241496" w:rsidRPr="006D1D1A" w:rsidRDefault="00241496" w:rsidP="00FA1E93">
      <w:pPr>
        <w:jc w:val="both"/>
        <w:rPr>
          <w:rFonts w:ascii="Arial Narrow" w:eastAsia="Calibri" w:hAnsi="Arial Narrow" w:cs="ArialNarrow,Bold"/>
          <w:b/>
          <w:bCs/>
          <w:sz w:val="22"/>
          <w:szCs w:val="22"/>
          <w:u w:val="single"/>
          <w:lang w:eastAsia="en-US"/>
        </w:rPr>
      </w:pPr>
    </w:p>
    <w:p w14:paraId="2645B3B3" w14:textId="77777777" w:rsidR="008B78EE" w:rsidRPr="006D1D1A" w:rsidRDefault="008B78EE" w:rsidP="00FA1E93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D1D1A">
        <w:rPr>
          <w:rFonts w:ascii="Arial Narrow" w:eastAsia="Calibri" w:hAnsi="Arial Narrow" w:cs="ArialNarrow,Bold"/>
          <w:b/>
          <w:bCs/>
          <w:sz w:val="22"/>
          <w:szCs w:val="22"/>
          <w:u w:val="single"/>
          <w:lang w:eastAsia="en-US"/>
        </w:rPr>
        <w:t>Identifikační údaje veřejné zakázky</w:t>
      </w:r>
    </w:p>
    <w:p w14:paraId="3233FEDF" w14:textId="7A75649F" w:rsidR="008B78EE" w:rsidRPr="004A23C7" w:rsidRDefault="008B78EE" w:rsidP="00FA1E93">
      <w:pPr>
        <w:autoSpaceDE w:val="0"/>
        <w:autoSpaceDN w:val="0"/>
        <w:adjustRightInd w:val="0"/>
        <w:ind w:left="2832" w:hanging="2832"/>
        <w:jc w:val="both"/>
        <w:rPr>
          <w:rFonts w:ascii="Arial Narrow" w:hAnsi="Arial Narrow"/>
          <w:bCs/>
          <w:sz w:val="22"/>
          <w:szCs w:val="22"/>
        </w:rPr>
      </w:pPr>
      <w:r w:rsidRPr="006D1D1A">
        <w:rPr>
          <w:rFonts w:ascii="Arial Narrow" w:eastAsia="Calibri" w:hAnsi="Arial Narrow" w:cs="ArialNarrow"/>
          <w:sz w:val="22"/>
          <w:szCs w:val="22"/>
          <w:lang w:eastAsia="en-US"/>
        </w:rPr>
        <w:t xml:space="preserve">Název veřejné zakázky: </w:t>
      </w:r>
      <w:r w:rsidRPr="006D1D1A">
        <w:rPr>
          <w:rFonts w:ascii="Arial Narrow" w:eastAsia="Calibri" w:hAnsi="Arial Narrow" w:cs="ArialNarrow"/>
          <w:sz w:val="22"/>
          <w:szCs w:val="22"/>
          <w:lang w:eastAsia="en-US"/>
        </w:rPr>
        <w:tab/>
      </w:r>
      <w:r w:rsidR="00CC7D39" w:rsidRPr="004A23C7">
        <w:rPr>
          <w:rFonts w:ascii="Arial Narrow" w:hAnsi="Arial Narrow"/>
          <w:bCs/>
          <w:sz w:val="22"/>
          <w:szCs w:val="22"/>
        </w:rPr>
        <w:t>Hřbitov Hodonín, oprava 1. části venkovních ploch</w:t>
      </w:r>
      <w:r w:rsidRPr="004A23C7">
        <w:rPr>
          <w:rFonts w:ascii="Arial Narrow" w:hAnsi="Arial Narrow"/>
          <w:bCs/>
          <w:sz w:val="22"/>
          <w:szCs w:val="22"/>
        </w:rPr>
        <w:t xml:space="preserve"> </w:t>
      </w:r>
    </w:p>
    <w:p w14:paraId="2724ED9D" w14:textId="4D75F66A" w:rsidR="008B78EE" w:rsidRPr="004A23C7" w:rsidRDefault="008B78EE" w:rsidP="00FA1E93">
      <w:pPr>
        <w:autoSpaceDE w:val="0"/>
        <w:autoSpaceDN w:val="0"/>
        <w:adjustRightInd w:val="0"/>
        <w:jc w:val="both"/>
        <w:rPr>
          <w:rFonts w:ascii="Arial Narrow" w:eastAsia="Calibri" w:hAnsi="Arial Narrow" w:cs="ArialNarrow"/>
          <w:bCs/>
          <w:sz w:val="22"/>
          <w:szCs w:val="22"/>
          <w:lang w:eastAsia="en-US"/>
        </w:rPr>
      </w:pPr>
      <w:r w:rsidRPr="004A23C7">
        <w:rPr>
          <w:rFonts w:ascii="Arial Narrow" w:hAnsi="Arial Narrow"/>
          <w:bCs/>
          <w:sz w:val="22"/>
          <w:szCs w:val="22"/>
        </w:rPr>
        <w:t xml:space="preserve">Číslo spisu veřejné zakázky: </w:t>
      </w:r>
      <w:r w:rsidRPr="004A23C7">
        <w:rPr>
          <w:rFonts w:ascii="Arial Narrow" w:hAnsi="Arial Narrow"/>
          <w:bCs/>
          <w:sz w:val="22"/>
          <w:szCs w:val="22"/>
        </w:rPr>
        <w:tab/>
      </w:r>
      <w:r w:rsidRPr="00D91659">
        <w:rPr>
          <w:rFonts w:ascii="Arial Narrow" w:hAnsi="Arial Narrow"/>
          <w:bCs/>
          <w:sz w:val="22"/>
          <w:szCs w:val="22"/>
        </w:rPr>
        <w:t xml:space="preserve">MUHO </w:t>
      </w:r>
      <w:r w:rsidR="00D91659" w:rsidRPr="00D91659">
        <w:rPr>
          <w:rFonts w:ascii="Arial Narrow" w:hAnsi="Arial Narrow"/>
          <w:bCs/>
          <w:sz w:val="22"/>
          <w:szCs w:val="22"/>
        </w:rPr>
        <w:t xml:space="preserve">8913/2023 </w:t>
      </w:r>
      <w:r w:rsidRPr="00D91659">
        <w:rPr>
          <w:rFonts w:ascii="Arial Narrow" w:hAnsi="Arial Narrow"/>
          <w:bCs/>
          <w:sz w:val="22"/>
          <w:szCs w:val="22"/>
        </w:rPr>
        <w:t xml:space="preserve">OPM </w:t>
      </w:r>
    </w:p>
    <w:p w14:paraId="4EBC5C80" w14:textId="363843E5" w:rsidR="008B78EE" w:rsidRPr="004A23C7" w:rsidRDefault="008B78EE" w:rsidP="00FA1E93">
      <w:pPr>
        <w:autoSpaceDE w:val="0"/>
        <w:autoSpaceDN w:val="0"/>
        <w:adjustRightInd w:val="0"/>
        <w:jc w:val="both"/>
        <w:rPr>
          <w:rFonts w:ascii="Arial Narrow" w:eastAsia="Calibri" w:hAnsi="Arial Narrow" w:cs="ArialNarrow-Bold"/>
          <w:bCs/>
          <w:sz w:val="22"/>
          <w:szCs w:val="22"/>
          <w:lang w:eastAsia="en-US"/>
        </w:rPr>
      </w:pPr>
      <w:r w:rsidRPr="004A23C7">
        <w:rPr>
          <w:rFonts w:ascii="Arial Narrow" w:eastAsia="Calibri" w:hAnsi="Arial Narrow" w:cs="ArialNarrow"/>
          <w:bCs/>
          <w:sz w:val="22"/>
          <w:szCs w:val="22"/>
          <w:lang w:eastAsia="en-US"/>
        </w:rPr>
        <w:t xml:space="preserve">Druh (předmět) veřejné zakázky: </w:t>
      </w:r>
      <w:r w:rsidRPr="004A23C7">
        <w:rPr>
          <w:rFonts w:ascii="Arial Narrow" w:eastAsia="Calibri" w:hAnsi="Arial Narrow" w:cs="ArialNarrow"/>
          <w:bCs/>
          <w:sz w:val="22"/>
          <w:szCs w:val="22"/>
          <w:lang w:eastAsia="en-US"/>
        </w:rPr>
        <w:tab/>
      </w:r>
      <w:r w:rsidRPr="004A23C7">
        <w:rPr>
          <w:rFonts w:ascii="Arial Narrow" w:eastAsia="Calibri" w:hAnsi="Arial Narrow" w:cs="ArialNarrow-Bold"/>
          <w:bCs/>
          <w:sz w:val="22"/>
          <w:szCs w:val="22"/>
          <w:lang w:eastAsia="en-US"/>
        </w:rPr>
        <w:t xml:space="preserve">Veřejná zakázka na </w:t>
      </w:r>
      <w:r w:rsidR="00CC7D39" w:rsidRPr="004A23C7">
        <w:rPr>
          <w:rFonts w:ascii="Arial Narrow" w:eastAsia="Calibri" w:hAnsi="Arial Narrow" w:cs="ArialNarrow-Bold"/>
          <w:bCs/>
          <w:sz w:val="22"/>
          <w:szCs w:val="22"/>
          <w:lang w:eastAsia="en-US"/>
        </w:rPr>
        <w:t>stavební práce</w:t>
      </w:r>
      <w:r w:rsidRPr="004A23C7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2B358ABF" w14:textId="62AA6255" w:rsidR="008B78EE" w:rsidRPr="004A23C7" w:rsidRDefault="008B78EE" w:rsidP="00FA1E93">
      <w:pPr>
        <w:autoSpaceDE w:val="0"/>
        <w:autoSpaceDN w:val="0"/>
        <w:adjustRightInd w:val="0"/>
        <w:jc w:val="both"/>
        <w:rPr>
          <w:rFonts w:ascii="Arial Narrow" w:eastAsia="Calibri" w:hAnsi="Arial Narrow" w:cs="ArialNarrow"/>
          <w:bCs/>
          <w:sz w:val="22"/>
          <w:szCs w:val="22"/>
          <w:lang w:eastAsia="en-US"/>
        </w:rPr>
      </w:pPr>
      <w:r w:rsidRPr="004A23C7">
        <w:rPr>
          <w:rFonts w:ascii="Arial Narrow" w:eastAsia="Calibri" w:hAnsi="Arial Narrow" w:cs="ArialNarrow"/>
          <w:bCs/>
          <w:sz w:val="22"/>
          <w:szCs w:val="22"/>
          <w:lang w:eastAsia="en-US"/>
        </w:rPr>
        <w:t xml:space="preserve">Režim veřejné zakázky: </w:t>
      </w:r>
      <w:r w:rsidRPr="004A23C7">
        <w:rPr>
          <w:rFonts w:ascii="Arial Narrow" w:eastAsia="Calibri" w:hAnsi="Arial Narrow" w:cs="ArialNarrow"/>
          <w:bCs/>
          <w:sz w:val="22"/>
          <w:szCs w:val="22"/>
          <w:lang w:eastAsia="en-US"/>
        </w:rPr>
        <w:tab/>
      </w:r>
      <w:r w:rsidRPr="004A23C7">
        <w:rPr>
          <w:rFonts w:ascii="Arial Narrow" w:eastAsia="Calibri" w:hAnsi="Arial Narrow" w:cs="ArialNarrow"/>
          <w:bCs/>
          <w:sz w:val="22"/>
          <w:szCs w:val="22"/>
          <w:lang w:eastAsia="en-US"/>
        </w:rPr>
        <w:tab/>
      </w:r>
      <w:r w:rsidR="00C61289" w:rsidRPr="004A23C7">
        <w:rPr>
          <w:rFonts w:ascii="Arial Narrow" w:hAnsi="Arial Narrow" w:cs="Calibri"/>
          <w:bCs/>
          <w:sz w:val="22"/>
          <w:szCs w:val="22"/>
        </w:rPr>
        <w:t>Veřejná zakázka malého rozsahu</w:t>
      </w:r>
    </w:p>
    <w:p w14:paraId="773D6A55" w14:textId="62BEDB20" w:rsidR="001472C7" w:rsidRPr="006D1D1A" w:rsidRDefault="001472C7" w:rsidP="00FA1E93">
      <w:pPr>
        <w:rPr>
          <w:rFonts w:ascii="Arial Narrow" w:hAnsi="Arial Narrow"/>
          <w:sz w:val="22"/>
          <w:szCs w:val="22"/>
        </w:rPr>
      </w:pPr>
    </w:p>
    <w:p w14:paraId="4F6277DD" w14:textId="31326B74" w:rsidR="001472C7" w:rsidRPr="006D1D1A" w:rsidRDefault="008B78EE" w:rsidP="00FA1E93">
      <w:pPr>
        <w:rPr>
          <w:rFonts w:ascii="Arial Narrow" w:hAnsi="Arial Narrow"/>
          <w:b/>
          <w:caps/>
          <w:sz w:val="22"/>
          <w:szCs w:val="22"/>
          <w:u w:val="single"/>
        </w:rPr>
      </w:pPr>
      <w:r w:rsidRPr="006D1D1A">
        <w:rPr>
          <w:rFonts w:ascii="Arial Narrow" w:hAnsi="Arial Narrow"/>
          <w:b/>
          <w:sz w:val="22"/>
          <w:szCs w:val="22"/>
          <w:u w:val="single"/>
        </w:rPr>
        <w:t>Identifikační údaje d</w:t>
      </w:r>
      <w:r w:rsidR="001472C7" w:rsidRPr="006D1D1A">
        <w:rPr>
          <w:rFonts w:ascii="Arial Narrow" w:hAnsi="Arial Narrow"/>
          <w:b/>
          <w:sz w:val="22"/>
          <w:szCs w:val="22"/>
          <w:u w:val="single"/>
        </w:rPr>
        <w:t>odavatel</w:t>
      </w:r>
      <w:r w:rsidRPr="006D1D1A">
        <w:rPr>
          <w:rFonts w:ascii="Arial Narrow" w:hAnsi="Arial Narrow"/>
          <w:b/>
          <w:sz w:val="22"/>
          <w:szCs w:val="22"/>
          <w:u w:val="single"/>
        </w:rPr>
        <w:t>e</w:t>
      </w:r>
      <w:r w:rsidR="001472C7" w:rsidRPr="006D1D1A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0F9D262A" w14:textId="788C5BC4" w:rsidR="001472C7" w:rsidRPr="006D1D1A" w:rsidRDefault="006D1D1A" w:rsidP="00FA1E93">
      <w:pPr>
        <w:jc w:val="both"/>
        <w:rPr>
          <w:rFonts w:ascii="Arial Narrow" w:hAnsi="Arial Narrow"/>
          <w:sz w:val="22"/>
          <w:szCs w:val="22"/>
        </w:rPr>
      </w:pPr>
      <w:r w:rsidRPr="006D1D1A">
        <w:rPr>
          <w:rFonts w:ascii="Arial Narrow" w:hAnsi="Arial Narrow"/>
          <w:sz w:val="22"/>
          <w:szCs w:val="22"/>
        </w:rPr>
        <w:t>N</w:t>
      </w:r>
      <w:r w:rsidR="001472C7" w:rsidRPr="006D1D1A">
        <w:rPr>
          <w:rFonts w:ascii="Arial Narrow" w:hAnsi="Arial Narrow"/>
          <w:sz w:val="22"/>
          <w:szCs w:val="22"/>
        </w:rPr>
        <w:t xml:space="preserve">ázev / </w:t>
      </w:r>
      <w:r w:rsidRPr="006D1D1A">
        <w:rPr>
          <w:rFonts w:ascii="Arial Narrow" w:hAnsi="Arial Narrow"/>
          <w:sz w:val="22"/>
          <w:szCs w:val="22"/>
        </w:rPr>
        <w:t>J</w:t>
      </w:r>
      <w:r w:rsidR="001472C7" w:rsidRPr="006D1D1A">
        <w:rPr>
          <w:rFonts w:ascii="Arial Narrow" w:hAnsi="Arial Narrow"/>
          <w:sz w:val="22"/>
          <w:szCs w:val="22"/>
        </w:rPr>
        <w:t>méno:</w:t>
      </w:r>
      <w:r w:rsidRPr="006D1D1A">
        <w:rPr>
          <w:rFonts w:ascii="Arial Narrow" w:hAnsi="Arial Narrow"/>
          <w:sz w:val="22"/>
          <w:szCs w:val="22"/>
        </w:rPr>
        <w:tab/>
      </w:r>
      <w:r w:rsidRPr="006D1D1A">
        <w:rPr>
          <w:rFonts w:ascii="Arial Narrow" w:hAnsi="Arial Narrow"/>
          <w:sz w:val="22"/>
          <w:szCs w:val="22"/>
        </w:rPr>
        <w:tab/>
      </w:r>
      <w:r w:rsidR="00241496">
        <w:rPr>
          <w:rFonts w:ascii="Arial Narrow" w:hAnsi="Arial Narrow"/>
          <w:sz w:val="22"/>
          <w:szCs w:val="22"/>
        </w:rPr>
        <w:tab/>
      </w:r>
      <w:r w:rsidR="001472C7" w:rsidRPr="006D1D1A">
        <w:rPr>
          <w:rFonts w:ascii="Arial Narrow" w:hAnsi="Arial Narrow"/>
          <w:b/>
          <w:bCs/>
          <w:sz w:val="22"/>
          <w:szCs w:val="22"/>
          <w:highlight w:val="yellow"/>
        </w:rPr>
        <w:t>…</w:t>
      </w:r>
    </w:p>
    <w:p w14:paraId="1ACDDAAC" w14:textId="3BA964F7" w:rsidR="001472C7" w:rsidRPr="006D1D1A" w:rsidRDefault="006D1D1A" w:rsidP="00FA1E93">
      <w:pPr>
        <w:jc w:val="both"/>
        <w:rPr>
          <w:rFonts w:ascii="Arial Narrow" w:hAnsi="Arial Narrow"/>
          <w:sz w:val="22"/>
          <w:szCs w:val="22"/>
        </w:rPr>
      </w:pPr>
      <w:r w:rsidRPr="006D1D1A">
        <w:rPr>
          <w:rFonts w:ascii="Arial Narrow" w:hAnsi="Arial Narrow"/>
          <w:sz w:val="22"/>
          <w:szCs w:val="22"/>
        </w:rPr>
        <w:t>S</w:t>
      </w:r>
      <w:r w:rsidR="001472C7" w:rsidRPr="006D1D1A">
        <w:rPr>
          <w:rFonts w:ascii="Arial Narrow" w:hAnsi="Arial Narrow"/>
          <w:sz w:val="22"/>
          <w:szCs w:val="22"/>
        </w:rPr>
        <w:t xml:space="preserve">ídlo / </w:t>
      </w:r>
      <w:r w:rsidRPr="006D1D1A">
        <w:rPr>
          <w:rFonts w:ascii="Arial Narrow" w:hAnsi="Arial Narrow"/>
          <w:sz w:val="22"/>
          <w:szCs w:val="22"/>
        </w:rPr>
        <w:t>A</w:t>
      </w:r>
      <w:r w:rsidR="001472C7" w:rsidRPr="006D1D1A">
        <w:rPr>
          <w:rFonts w:ascii="Arial Narrow" w:hAnsi="Arial Narrow"/>
          <w:sz w:val="22"/>
          <w:szCs w:val="22"/>
        </w:rPr>
        <w:t>dresa:</w:t>
      </w:r>
      <w:r w:rsidR="001472C7" w:rsidRPr="006D1D1A">
        <w:rPr>
          <w:rFonts w:ascii="Arial Narrow" w:hAnsi="Arial Narrow"/>
          <w:sz w:val="22"/>
          <w:szCs w:val="22"/>
        </w:rPr>
        <w:tab/>
      </w:r>
      <w:r w:rsidRPr="006D1D1A">
        <w:rPr>
          <w:rFonts w:ascii="Arial Narrow" w:hAnsi="Arial Narrow"/>
          <w:sz w:val="22"/>
          <w:szCs w:val="22"/>
        </w:rPr>
        <w:tab/>
      </w:r>
      <w:r w:rsidR="00241496">
        <w:rPr>
          <w:rFonts w:ascii="Arial Narrow" w:hAnsi="Arial Narrow"/>
          <w:sz w:val="22"/>
          <w:szCs w:val="22"/>
        </w:rPr>
        <w:tab/>
      </w:r>
      <w:r w:rsidR="001472C7" w:rsidRPr="006D1D1A">
        <w:rPr>
          <w:rFonts w:ascii="Arial Narrow" w:hAnsi="Arial Narrow"/>
          <w:sz w:val="22"/>
          <w:szCs w:val="22"/>
          <w:highlight w:val="yellow"/>
        </w:rPr>
        <w:t>…</w:t>
      </w:r>
    </w:p>
    <w:p w14:paraId="664AC1E9" w14:textId="6C932DD2" w:rsidR="001472C7" w:rsidRPr="006D1D1A" w:rsidRDefault="001472C7" w:rsidP="00FA1E93">
      <w:pPr>
        <w:jc w:val="both"/>
        <w:rPr>
          <w:rFonts w:ascii="Arial Narrow" w:hAnsi="Arial Narrow"/>
          <w:sz w:val="22"/>
          <w:szCs w:val="22"/>
        </w:rPr>
      </w:pPr>
      <w:r w:rsidRPr="006D1D1A">
        <w:rPr>
          <w:rFonts w:ascii="Arial Narrow" w:hAnsi="Arial Narrow"/>
          <w:sz w:val="22"/>
          <w:szCs w:val="22"/>
        </w:rPr>
        <w:t>IČO:</w:t>
      </w:r>
      <w:r w:rsidRPr="006D1D1A">
        <w:rPr>
          <w:rFonts w:ascii="Arial Narrow" w:hAnsi="Arial Narrow"/>
          <w:sz w:val="22"/>
          <w:szCs w:val="22"/>
        </w:rPr>
        <w:tab/>
      </w:r>
      <w:r w:rsidR="006D1D1A" w:rsidRPr="006D1D1A">
        <w:rPr>
          <w:rFonts w:ascii="Arial Narrow" w:hAnsi="Arial Narrow"/>
          <w:sz w:val="22"/>
          <w:szCs w:val="22"/>
        </w:rPr>
        <w:tab/>
      </w:r>
      <w:r w:rsidR="006D1D1A" w:rsidRPr="006D1D1A">
        <w:rPr>
          <w:rFonts w:ascii="Arial Narrow" w:hAnsi="Arial Narrow"/>
          <w:sz w:val="22"/>
          <w:szCs w:val="22"/>
        </w:rPr>
        <w:tab/>
      </w:r>
      <w:r w:rsidR="00241496">
        <w:rPr>
          <w:rFonts w:ascii="Arial Narrow" w:hAnsi="Arial Narrow"/>
          <w:sz w:val="22"/>
          <w:szCs w:val="22"/>
        </w:rPr>
        <w:tab/>
      </w:r>
      <w:r w:rsidRPr="006D1D1A">
        <w:rPr>
          <w:rFonts w:ascii="Arial Narrow" w:hAnsi="Arial Narrow"/>
          <w:sz w:val="22"/>
          <w:szCs w:val="22"/>
          <w:highlight w:val="yellow"/>
        </w:rPr>
        <w:t>…</w:t>
      </w:r>
    </w:p>
    <w:p w14:paraId="188B60FD" w14:textId="0A35B7A7" w:rsidR="001472C7" w:rsidRPr="006D1D1A" w:rsidRDefault="003C3BC9" w:rsidP="00FA1E9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oupen (o</w:t>
      </w:r>
      <w:r w:rsidR="001472C7" w:rsidRPr="006D1D1A">
        <w:rPr>
          <w:rFonts w:ascii="Arial Narrow" w:hAnsi="Arial Narrow"/>
          <w:sz w:val="22"/>
          <w:szCs w:val="22"/>
        </w:rPr>
        <w:t>právněná osoba</w:t>
      </w:r>
      <w:r>
        <w:rPr>
          <w:rFonts w:ascii="Arial Narrow" w:hAnsi="Arial Narrow"/>
          <w:sz w:val="22"/>
          <w:szCs w:val="22"/>
        </w:rPr>
        <w:t>)</w:t>
      </w:r>
      <w:r w:rsidR="001472C7" w:rsidRPr="006D1D1A">
        <w:rPr>
          <w:rFonts w:ascii="Arial Narrow" w:hAnsi="Arial Narrow"/>
          <w:sz w:val="22"/>
          <w:szCs w:val="22"/>
        </w:rPr>
        <w:t>:</w:t>
      </w:r>
      <w:bookmarkStart w:id="0" w:name="_Hlk120113221"/>
      <w:r w:rsidR="00241496">
        <w:rPr>
          <w:rFonts w:ascii="Arial Narrow" w:hAnsi="Arial Narrow"/>
          <w:sz w:val="22"/>
          <w:szCs w:val="22"/>
        </w:rPr>
        <w:tab/>
      </w:r>
      <w:r w:rsidR="001472C7" w:rsidRPr="006D1D1A">
        <w:rPr>
          <w:rFonts w:ascii="Arial Narrow" w:hAnsi="Arial Narrow"/>
          <w:sz w:val="22"/>
          <w:szCs w:val="22"/>
          <w:highlight w:val="yellow"/>
        </w:rPr>
        <w:t>…</w:t>
      </w:r>
      <w:bookmarkEnd w:id="0"/>
    </w:p>
    <w:p w14:paraId="361492D1" w14:textId="0D2C93FA" w:rsidR="00497C0F" w:rsidRPr="006D1D1A" w:rsidRDefault="006D1D1A" w:rsidP="00FA1E93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6D1D1A">
        <w:rPr>
          <w:rFonts w:ascii="Arial Narrow" w:hAnsi="Arial Narrow"/>
          <w:sz w:val="22"/>
          <w:szCs w:val="22"/>
          <w:lang w:eastAsia="en-US"/>
        </w:rPr>
        <w:t xml:space="preserve">Kontaktní osoba: </w:t>
      </w:r>
      <w:r w:rsidRPr="006D1D1A">
        <w:rPr>
          <w:rFonts w:ascii="Arial Narrow" w:hAnsi="Arial Narrow"/>
          <w:sz w:val="22"/>
          <w:szCs w:val="22"/>
          <w:lang w:eastAsia="en-US"/>
        </w:rPr>
        <w:tab/>
      </w:r>
      <w:r>
        <w:rPr>
          <w:rFonts w:ascii="Arial Narrow" w:hAnsi="Arial Narrow"/>
          <w:sz w:val="22"/>
          <w:szCs w:val="22"/>
          <w:lang w:eastAsia="en-US"/>
        </w:rPr>
        <w:tab/>
      </w:r>
      <w:r w:rsidR="00241496">
        <w:rPr>
          <w:rFonts w:ascii="Arial Narrow" w:hAnsi="Arial Narrow"/>
          <w:sz w:val="22"/>
          <w:szCs w:val="22"/>
          <w:lang w:eastAsia="en-US"/>
        </w:rPr>
        <w:tab/>
      </w:r>
      <w:r w:rsidRPr="006D1D1A">
        <w:rPr>
          <w:rFonts w:ascii="Arial Narrow" w:hAnsi="Arial Narrow"/>
          <w:sz w:val="22"/>
          <w:szCs w:val="22"/>
          <w:highlight w:val="yellow"/>
        </w:rPr>
        <w:t>…</w:t>
      </w:r>
    </w:p>
    <w:p w14:paraId="61BEF42B" w14:textId="02359951" w:rsidR="006D1D1A" w:rsidRPr="006D1D1A" w:rsidRDefault="006D1D1A" w:rsidP="00FA1E93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6D1D1A">
        <w:rPr>
          <w:rFonts w:ascii="Arial Narrow" w:hAnsi="Arial Narrow"/>
          <w:sz w:val="22"/>
          <w:szCs w:val="22"/>
          <w:lang w:eastAsia="en-US"/>
        </w:rPr>
        <w:t>Tel. číslo kontaktní osoby:</w:t>
      </w:r>
      <w:r>
        <w:rPr>
          <w:rFonts w:ascii="Arial Narrow" w:hAnsi="Arial Narrow"/>
          <w:sz w:val="22"/>
          <w:szCs w:val="22"/>
          <w:lang w:eastAsia="en-US"/>
        </w:rPr>
        <w:tab/>
      </w:r>
      <w:r w:rsidR="00241496">
        <w:rPr>
          <w:rFonts w:ascii="Arial Narrow" w:hAnsi="Arial Narrow"/>
          <w:sz w:val="22"/>
          <w:szCs w:val="22"/>
          <w:lang w:eastAsia="en-US"/>
        </w:rPr>
        <w:tab/>
      </w:r>
      <w:r w:rsidRPr="006D1D1A">
        <w:rPr>
          <w:rFonts w:ascii="Arial Narrow" w:hAnsi="Arial Narrow"/>
          <w:sz w:val="22"/>
          <w:szCs w:val="22"/>
          <w:highlight w:val="yellow"/>
        </w:rPr>
        <w:t>…</w:t>
      </w:r>
    </w:p>
    <w:p w14:paraId="02696946" w14:textId="5D477471" w:rsidR="006D1D1A" w:rsidRPr="006D1D1A" w:rsidRDefault="006D1D1A" w:rsidP="00FA1E93">
      <w:pPr>
        <w:jc w:val="both"/>
        <w:rPr>
          <w:rFonts w:ascii="Arial Narrow" w:hAnsi="Arial Narrow"/>
          <w:sz w:val="22"/>
          <w:szCs w:val="22"/>
        </w:rPr>
      </w:pPr>
      <w:r w:rsidRPr="006D1D1A">
        <w:rPr>
          <w:rFonts w:ascii="Arial Narrow" w:hAnsi="Arial Narrow"/>
          <w:sz w:val="22"/>
          <w:szCs w:val="22"/>
          <w:lang w:eastAsia="en-US"/>
        </w:rPr>
        <w:t xml:space="preserve">E-mail kontaktní osoby: </w:t>
      </w:r>
      <w:r>
        <w:rPr>
          <w:rFonts w:ascii="Arial Narrow" w:hAnsi="Arial Narrow"/>
          <w:sz w:val="22"/>
          <w:szCs w:val="22"/>
          <w:lang w:eastAsia="en-US"/>
        </w:rPr>
        <w:tab/>
      </w:r>
      <w:r w:rsidR="00241496">
        <w:rPr>
          <w:rFonts w:ascii="Arial Narrow" w:hAnsi="Arial Narrow"/>
          <w:sz w:val="22"/>
          <w:szCs w:val="22"/>
          <w:lang w:eastAsia="en-US"/>
        </w:rPr>
        <w:tab/>
      </w:r>
      <w:r w:rsidRPr="006D1D1A">
        <w:rPr>
          <w:rFonts w:ascii="Arial Narrow" w:hAnsi="Arial Narrow"/>
          <w:sz w:val="22"/>
          <w:szCs w:val="22"/>
          <w:highlight w:val="yellow"/>
        </w:rPr>
        <w:t>…</w:t>
      </w:r>
    </w:p>
    <w:p w14:paraId="733861C0" w14:textId="7BA63075" w:rsidR="00956321" w:rsidRDefault="00956321" w:rsidP="00FA1E93">
      <w:pPr>
        <w:jc w:val="both"/>
        <w:rPr>
          <w:rFonts w:ascii="Arial Narrow" w:hAnsi="Arial Narrow"/>
          <w:sz w:val="22"/>
          <w:szCs w:val="22"/>
        </w:rPr>
      </w:pPr>
    </w:p>
    <w:p w14:paraId="319DF6D6" w14:textId="77777777" w:rsidR="008D050E" w:rsidRDefault="008D050E" w:rsidP="00FA1E93">
      <w:pPr>
        <w:jc w:val="both"/>
        <w:rPr>
          <w:rFonts w:ascii="Arial Narrow" w:hAnsi="Arial Narrow"/>
          <w:sz w:val="22"/>
          <w:szCs w:val="22"/>
        </w:rPr>
      </w:pPr>
    </w:p>
    <w:p w14:paraId="42EF539F" w14:textId="5C5A88FC" w:rsidR="00C05CA3" w:rsidRDefault="00C05CA3" w:rsidP="00FA1E93">
      <w:pPr>
        <w:jc w:val="both"/>
        <w:rPr>
          <w:rFonts w:ascii="Arial Narrow" w:hAnsi="Arial Narrow"/>
          <w:sz w:val="22"/>
          <w:szCs w:val="22"/>
        </w:rPr>
      </w:pPr>
    </w:p>
    <w:p w14:paraId="18460DA1" w14:textId="5285AA69" w:rsidR="008D050E" w:rsidRDefault="008D050E" w:rsidP="00FA1E93">
      <w:pPr>
        <w:jc w:val="both"/>
        <w:rPr>
          <w:rFonts w:ascii="Arial Narrow" w:hAnsi="Arial Narrow"/>
          <w:sz w:val="22"/>
          <w:szCs w:val="22"/>
        </w:rPr>
      </w:pPr>
    </w:p>
    <w:p w14:paraId="6CE75E93" w14:textId="46226F6A" w:rsidR="008D050E" w:rsidRDefault="008D050E" w:rsidP="00FA1E93">
      <w:pPr>
        <w:jc w:val="both"/>
        <w:rPr>
          <w:rFonts w:ascii="Arial Narrow" w:hAnsi="Arial Narrow"/>
          <w:sz w:val="22"/>
          <w:szCs w:val="22"/>
        </w:rPr>
      </w:pPr>
    </w:p>
    <w:p w14:paraId="321901DC" w14:textId="04693249" w:rsidR="00626562" w:rsidRDefault="00626562" w:rsidP="00FA1E93">
      <w:pPr>
        <w:jc w:val="both"/>
        <w:rPr>
          <w:rFonts w:ascii="Arial Narrow" w:hAnsi="Arial Narrow"/>
          <w:sz w:val="22"/>
          <w:szCs w:val="22"/>
        </w:rPr>
      </w:pPr>
    </w:p>
    <w:p w14:paraId="12B2C411" w14:textId="40274615" w:rsidR="00D84F8E" w:rsidRPr="00D84F8E" w:rsidRDefault="00CF6402" w:rsidP="00D84F8E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ÚVODNÍ </w:t>
      </w:r>
      <w:r w:rsidR="00D84F8E" w:rsidRPr="00D84F8E">
        <w:rPr>
          <w:rFonts w:ascii="Arial Narrow" w:hAnsi="Arial Narrow"/>
          <w:b/>
          <w:bCs/>
          <w:sz w:val="22"/>
          <w:szCs w:val="22"/>
        </w:rPr>
        <w:t xml:space="preserve">PROHLÁŠENÍ </w:t>
      </w:r>
    </w:p>
    <w:p w14:paraId="18CEB732" w14:textId="7185400F" w:rsidR="00D84F8E" w:rsidRDefault="00D84F8E" w:rsidP="006D1D1A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FF77CBB" w14:textId="7E6B416B" w:rsidR="00D84F8E" w:rsidRDefault="00D84F8E" w:rsidP="00407AA0">
      <w:pPr>
        <w:jc w:val="both"/>
        <w:rPr>
          <w:rFonts w:ascii="Arial Narrow" w:hAnsi="Arial Narrow"/>
          <w:sz w:val="22"/>
          <w:szCs w:val="22"/>
        </w:rPr>
      </w:pPr>
      <w:r w:rsidRPr="00557359">
        <w:rPr>
          <w:rFonts w:ascii="Arial Narrow" w:hAnsi="Arial Narrow"/>
          <w:sz w:val="22"/>
          <w:szCs w:val="22"/>
        </w:rPr>
        <w:t xml:space="preserve">Dodavatel </w:t>
      </w:r>
      <w:r w:rsidR="000A7A1E" w:rsidRPr="007D5D33">
        <w:rPr>
          <w:rFonts w:ascii="Arial Narrow" w:hAnsi="Arial Narrow"/>
          <w:b/>
          <w:bCs/>
          <w:sz w:val="22"/>
          <w:szCs w:val="22"/>
        </w:rPr>
        <w:t xml:space="preserve">tímto </w:t>
      </w:r>
      <w:r w:rsidR="00557359" w:rsidRPr="007D5D33">
        <w:rPr>
          <w:rFonts w:ascii="Arial Narrow" w:hAnsi="Arial Narrow"/>
          <w:b/>
          <w:bCs/>
          <w:sz w:val="22"/>
          <w:szCs w:val="22"/>
        </w:rPr>
        <w:t>čestně prohlašuje</w:t>
      </w:r>
      <w:r w:rsidR="00557359" w:rsidRPr="00557359">
        <w:rPr>
          <w:rFonts w:ascii="Arial Narrow" w:hAnsi="Arial Narrow"/>
          <w:sz w:val="22"/>
          <w:szCs w:val="22"/>
        </w:rPr>
        <w:t xml:space="preserve">, že: </w:t>
      </w:r>
    </w:p>
    <w:p w14:paraId="0C6E7E50" w14:textId="77777777" w:rsidR="008D050E" w:rsidRPr="00557359" w:rsidRDefault="008D050E" w:rsidP="00407AA0">
      <w:pPr>
        <w:jc w:val="both"/>
        <w:rPr>
          <w:rFonts w:ascii="Arial Narrow" w:hAnsi="Arial Narrow"/>
          <w:sz w:val="22"/>
          <w:szCs w:val="22"/>
        </w:rPr>
      </w:pPr>
    </w:p>
    <w:p w14:paraId="1BEBCBFB" w14:textId="6009503A" w:rsidR="002A0AC2" w:rsidRPr="00B81F46" w:rsidRDefault="00557359" w:rsidP="00B81F46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B81F46">
        <w:rPr>
          <w:rFonts w:ascii="Arial Narrow" w:eastAsia="TimesNewRomanPSMT" w:hAnsi="Arial Narrow" w:cs="TimesNewRomanPSMT"/>
          <w:sz w:val="22"/>
          <w:szCs w:val="22"/>
          <w:lang w:eastAsia="en-US"/>
        </w:rPr>
        <w:t>Podáním nabídky přijímá plně a bez výhrad zadávací podmínky včetně všech příloh a případných dodatků k</w:t>
      </w:r>
      <w:r w:rsidR="002A0AC2" w:rsidRPr="00B81F46">
        <w:rPr>
          <w:rFonts w:ascii="Arial Narrow" w:eastAsia="TimesNewRomanPSMT" w:hAnsi="Arial Narrow" w:cs="TimesNewRomanPSMT"/>
          <w:sz w:val="22"/>
          <w:szCs w:val="22"/>
          <w:lang w:eastAsia="en-US"/>
        </w:rPr>
        <w:t> </w:t>
      </w:r>
      <w:r w:rsidRPr="00B81F46">
        <w:rPr>
          <w:rFonts w:ascii="Arial Narrow" w:eastAsia="TimesNewRomanPSMT" w:hAnsi="Arial Narrow" w:cs="TimesNewRomanPSMT"/>
          <w:sz w:val="22"/>
          <w:szCs w:val="22"/>
          <w:lang w:eastAsia="en-US"/>
        </w:rPr>
        <w:t xml:space="preserve">zadávacím podmínkám. </w:t>
      </w:r>
    </w:p>
    <w:p w14:paraId="768B8D43" w14:textId="0F2EC4D6" w:rsidR="00F600DC" w:rsidRPr="00B81F46" w:rsidRDefault="00F600DC" w:rsidP="00B81F46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B81F46">
        <w:rPr>
          <w:rFonts w:ascii="Arial Narrow" w:eastAsia="Calibri" w:hAnsi="Arial Narrow" w:cs="Arial"/>
          <w:sz w:val="22"/>
          <w:szCs w:val="22"/>
        </w:rPr>
        <w:t xml:space="preserve">Výše uvedená kontaktní osoba je oprávněna k jednání za dodavatele v rámci výběrového řízení. </w:t>
      </w:r>
    </w:p>
    <w:p w14:paraId="33E3E048" w14:textId="5554A1AA" w:rsidR="0027691B" w:rsidRPr="00CC7D39" w:rsidRDefault="0027691B" w:rsidP="00B81F46">
      <w:pPr>
        <w:widowControl w:val="0"/>
        <w:numPr>
          <w:ilvl w:val="0"/>
          <w:numId w:val="6"/>
        </w:numPr>
        <w:jc w:val="both"/>
        <w:rPr>
          <w:rFonts w:ascii="Arial Narrow" w:eastAsia="Calibri" w:hAnsi="Arial Narrow" w:cs="Arial"/>
          <w:sz w:val="22"/>
          <w:szCs w:val="22"/>
        </w:rPr>
      </w:pPr>
      <w:r w:rsidRPr="00B81F46">
        <w:rPr>
          <w:rFonts w:ascii="Arial Narrow" w:eastAsia="Calibri" w:hAnsi="Arial Narrow" w:cs="Arial"/>
          <w:sz w:val="22"/>
          <w:szCs w:val="22"/>
        </w:rPr>
        <w:t xml:space="preserve">Přijímá elektronický nástroj JOSEPHINE jako výhradní prostředek komunikace ve výběrovém řízení, </w:t>
      </w:r>
      <w:r w:rsidRPr="00CC7D39">
        <w:rPr>
          <w:rFonts w:ascii="Arial Narrow" w:eastAsia="Calibri" w:hAnsi="Arial Narrow" w:cs="Arial"/>
          <w:sz w:val="22"/>
          <w:szCs w:val="22"/>
        </w:rPr>
        <w:t>nestanoví-li zadavatel u konkrétního úkonu jinak</w:t>
      </w:r>
      <w:r w:rsidR="00FD570E" w:rsidRPr="00CC7D39">
        <w:rPr>
          <w:rFonts w:ascii="Arial Narrow" w:eastAsia="Calibri" w:hAnsi="Arial Narrow" w:cs="Arial"/>
          <w:sz w:val="22"/>
          <w:szCs w:val="22"/>
        </w:rPr>
        <w:t xml:space="preserve">. </w:t>
      </w:r>
    </w:p>
    <w:p w14:paraId="2ACAD565" w14:textId="2DDAA2EB" w:rsidR="00EE5BC8" w:rsidRPr="00CC7D39" w:rsidRDefault="00EE5BC8" w:rsidP="00B81F46">
      <w:pPr>
        <w:widowControl w:val="0"/>
        <w:numPr>
          <w:ilvl w:val="0"/>
          <w:numId w:val="6"/>
        </w:numPr>
        <w:jc w:val="both"/>
        <w:rPr>
          <w:rFonts w:ascii="Arial Narrow" w:eastAsia="Calibri" w:hAnsi="Arial Narrow" w:cs="Arial"/>
          <w:sz w:val="22"/>
          <w:szCs w:val="22"/>
        </w:rPr>
      </w:pPr>
      <w:bookmarkStart w:id="1" w:name="_Hlk126231212"/>
      <w:r w:rsidRPr="00CC7D39">
        <w:rPr>
          <w:rFonts w:ascii="Arial Narrow" w:eastAsiaTheme="minorHAnsi" w:hAnsi="Arial Narrow" w:cs="DejaVuSans"/>
          <w:sz w:val="22"/>
          <w:szCs w:val="22"/>
          <w:lang w:eastAsia="en-US"/>
        </w:rPr>
        <w:t>Do nabídkové ceny jsou zahrnuty veškeré náklady dodavatele související s řádnou realizací veřejné zakázky včetně nákladů souvisejících.</w:t>
      </w:r>
      <w:bookmarkEnd w:id="1"/>
    </w:p>
    <w:p w14:paraId="4153D0ED" w14:textId="4FC110BC" w:rsidR="009D1739" w:rsidRPr="00CC7D39" w:rsidRDefault="009D1739" w:rsidP="00B81F46">
      <w:pPr>
        <w:widowControl w:val="0"/>
        <w:numPr>
          <w:ilvl w:val="0"/>
          <w:numId w:val="6"/>
        </w:numPr>
        <w:jc w:val="both"/>
        <w:rPr>
          <w:rFonts w:ascii="Arial Narrow" w:eastAsia="Calibri" w:hAnsi="Arial Narrow" w:cs="Arial"/>
          <w:sz w:val="22"/>
          <w:szCs w:val="22"/>
        </w:rPr>
      </w:pPr>
      <w:r w:rsidRPr="00CC7D39">
        <w:rPr>
          <w:rFonts w:ascii="Arial Narrow" w:hAnsi="Arial Narrow"/>
          <w:sz w:val="22"/>
          <w:szCs w:val="22"/>
        </w:rPr>
        <w:t>Splňuje veškeré požadavky zadavatele na předmět veřejné zakázky.</w:t>
      </w:r>
    </w:p>
    <w:p w14:paraId="748A7905" w14:textId="1BD8E9F5" w:rsidR="00FD570E" w:rsidRPr="00CC7D39" w:rsidRDefault="00FD570E" w:rsidP="00B81F46">
      <w:pPr>
        <w:widowControl w:val="0"/>
        <w:numPr>
          <w:ilvl w:val="0"/>
          <w:numId w:val="6"/>
        </w:numPr>
        <w:jc w:val="both"/>
        <w:rPr>
          <w:rFonts w:ascii="Arial Narrow" w:eastAsia="Calibri" w:hAnsi="Arial Narrow" w:cs="Arial"/>
          <w:sz w:val="22"/>
          <w:szCs w:val="22"/>
        </w:rPr>
      </w:pPr>
      <w:r w:rsidRPr="00CC7D39">
        <w:rPr>
          <w:rFonts w:ascii="Arial Narrow" w:eastAsia="Calibri" w:hAnsi="Arial Narrow"/>
          <w:sz w:val="22"/>
          <w:szCs w:val="22"/>
        </w:rPr>
        <w:t xml:space="preserve">Pečlivě se seznámil s návrhem smlouvy, který je </w:t>
      </w:r>
      <w:r w:rsidRPr="00CC7D39">
        <w:rPr>
          <w:rFonts w:ascii="Arial Narrow" w:hAnsi="Arial Narrow"/>
          <w:noProof/>
          <w:sz w:val="22"/>
          <w:szCs w:val="22"/>
        </w:rPr>
        <w:t xml:space="preserve">součástí zadávacích podmínek (příloha č. </w:t>
      </w:r>
      <w:r w:rsidR="00CC7D39" w:rsidRPr="00CC7D39">
        <w:rPr>
          <w:rFonts w:ascii="Arial Narrow" w:hAnsi="Arial Narrow"/>
          <w:noProof/>
          <w:sz w:val="22"/>
          <w:szCs w:val="22"/>
        </w:rPr>
        <w:t>3</w:t>
      </w:r>
      <w:r w:rsidRPr="00CC7D39">
        <w:rPr>
          <w:rFonts w:ascii="Arial Narrow" w:hAnsi="Arial Narrow"/>
          <w:noProof/>
          <w:sz w:val="22"/>
          <w:szCs w:val="22"/>
        </w:rPr>
        <w:t xml:space="preserve"> ZD)</w:t>
      </w:r>
      <w:r w:rsidRPr="00CC7D39">
        <w:rPr>
          <w:rFonts w:ascii="Arial Narrow" w:eastAsia="Calibri" w:hAnsi="Arial Narrow"/>
          <w:sz w:val="22"/>
          <w:szCs w:val="22"/>
        </w:rPr>
        <w:t>, že souhlasí s jejím zněním v plném rozsahu</w:t>
      </w:r>
      <w:r w:rsidRPr="00CC7D39">
        <w:rPr>
          <w:rFonts w:ascii="Arial Narrow" w:hAnsi="Arial Narrow"/>
          <w:sz w:val="22"/>
          <w:szCs w:val="22"/>
        </w:rPr>
        <w:t xml:space="preserve">, </w:t>
      </w:r>
      <w:r w:rsidRPr="00CC7D39">
        <w:rPr>
          <w:rFonts w:ascii="Arial Narrow" w:eastAsia="Calibri" w:hAnsi="Arial Narrow"/>
          <w:sz w:val="22"/>
          <w:szCs w:val="22"/>
        </w:rPr>
        <w:t>že smlouva (</w:t>
      </w:r>
      <w:r w:rsidRPr="00CC7D39">
        <w:rPr>
          <w:rFonts w:ascii="Arial Narrow" w:hAnsi="Arial Narrow"/>
          <w:sz w:val="22"/>
          <w:szCs w:val="22"/>
        </w:rPr>
        <w:t>podepsána osobou/osobami oprávněnými jednat za dodavatele nebo osobou příslušně zmocněnou)</w:t>
      </w:r>
      <w:r w:rsidRPr="00CC7D39">
        <w:rPr>
          <w:rFonts w:ascii="Arial Narrow" w:eastAsia="Calibri" w:hAnsi="Arial Narrow"/>
          <w:sz w:val="22"/>
          <w:szCs w:val="22"/>
        </w:rPr>
        <w:t xml:space="preserve"> bude předložena </w:t>
      </w:r>
      <w:r w:rsidRPr="00CC7D39">
        <w:rPr>
          <w:rFonts w:ascii="Arial Narrow" w:hAnsi="Arial Narrow"/>
          <w:sz w:val="22"/>
          <w:szCs w:val="22"/>
        </w:rPr>
        <w:t>ze strany dodavatele</w:t>
      </w:r>
      <w:r w:rsidRPr="00CC7D39">
        <w:rPr>
          <w:rFonts w:ascii="Arial Narrow" w:hAnsi="Arial Narrow"/>
          <w:noProof/>
          <w:sz w:val="22"/>
          <w:szCs w:val="22"/>
        </w:rPr>
        <w:t xml:space="preserve"> v rámci výzvy k součinnosti </w:t>
      </w:r>
      <w:r w:rsidRPr="00CC7D39">
        <w:rPr>
          <w:rFonts w:ascii="Arial Narrow" w:hAnsi="Arial Narrow"/>
          <w:sz w:val="22"/>
          <w:szCs w:val="22"/>
        </w:rPr>
        <w:t>a v případě uzavření smlouvy na veřejnou zakázku bude vázán veškerými technickými, obchodními a jinými smluvními podmínkami.</w:t>
      </w:r>
    </w:p>
    <w:p w14:paraId="5F87E488" w14:textId="77777777" w:rsidR="00EE5BC8" w:rsidRPr="00DA7159" w:rsidRDefault="00EE5BC8" w:rsidP="00DA7159">
      <w:pPr>
        <w:jc w:val="both"/>
        <w:rPr>
          <w:rFonts w:ascii="Arial Narrow" w:hAnsi="Arial Narrow"/>
          <w:sz w:val="22"/>
          <w:szCs w:val="22"/>
        </w:rPr>
      </w:pPr>
    </w:p>
    <w:p w14:paraId="7DF4369A" w14:textId="0C659815" w:rsidR="00C05CA3" w:rsidRDefault="00C05CA3">
      <w:pPr>
        <w:spacing w:after="160" w:line="259" w:lineRule="auto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br w:type="page"/>
      </w:r>
    </w:p>
    <w:p w14:paraId="5E87EBFB" w14:textId="55BA1AD2" w:rsidR="00C05CA3" w:rsidRPr="00C05CA3" w:rsidRDefault="00C05CA3" w:rsidP="00C05CA3">
      <w:pPr>
        <w:pStyle w:val="Odstavecseseznamem"/>
        <w:numPr>
          <w:ilvl w:val="0"/>
          <w:numId w:val="18"/>
        </w:numPr>
        <w:jc w:val="both"/>
        <w:rPr>
          <w:rFonts w:ascii="Arial Narrow" w:hAnsi="Arial Narrow"/>
          <w:bCs/>
          <w:sz w:val="22"/>
          <w:szCs w:val="22"/>
        </w:rPr>
      </w:pPr>
      <w:r w:rsidRPr="00C05CA3">
        <w:rPr>
          <w:rFonts w:ascii="Arial Narrow" w:hAnsi="Arial Narrow"/>
          <w:b/>
          <w:sz w:val="22"/>
          <w:szCs w:val="22"/>
        </w:rPr>
        <w:lastRenderedPageBreak/>
        <w:t xml:space="preserve">KVALIFIKACE </w:t>
      </w:r>
      <w:r w:rsidRPr="00D84F8E">
        <w:rPr>
          <w:rFonts w:ascii="Arial Narrow" w:hAnsi="Arial Narrow"/>
          <w:b/>
          <w:bCs/>
          <w:sz w:val="22"/>
          <w:szCs w:val="22"/>
        </w:rPr>
        <w:t xml:space="preserve">DODAVATELE 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0AE71FFC" w14:textId="62099CDE" w:rsidR="00C05CA3" w:rsidRDefault="00C05CA3" w:rsidP="00E0566C">
      <w:pPr>
        <w:jc w:val="both"/>
        <w:rPr>
          <w:rFonts w:ascii="Arial Narrow" w:hAnsi="Arial Narrow"/>
          <w:bCs/>
          <w:sz w:val="22"/>
          <w:szCs w:val="22"/>
        </w:rPr>
      </w:pPr>
    </w:p>
    <w:p w14:paraId="25D3EB15" w14:textId="1AED54A0" w:rsidR="00C05CA3" w:rsidRDefault="00C05CA3" w:rsidP="00E0566C">
      <w:pPr>
        <w:jc w:val="both"/>
        <w:rPr>
          <w:rFonts w:ascii="Arial Narrow" w:hAnsi="Arial Narrow"/>
          <w:sz w:val="22"/>
          <w:szCs w:val="22"/>
        </w:rPr>
      </w:pPr>
      <w:r w:rsidRPr="00557359">
        <w:rPr>
          <w:rFonts w:ascii="Arial Narrow" w:hAnsi="Arial Narrow"/>
          <w:sz w:val="22"/>
          <w:szCs w:val="22"/>
        </w:rPr>
        <w:t xml:space="preserve">Dodavatel </w:t>
      </w:r>
      <w:r w:rsidR="000A7A1E">
        <w:rPr>
          <w:rFonts w:ascii="Arial Narrow" w:hAnsi="Arial Narrow"/>
          <w:sz w:val="22"/>
          <w:szCs w:val="22"/>
        </w:rPr>
        <w:t xml:space="preserve">dále </w:t>
      </w:r>
      <w:r w:rsidR="000A7A1E" w:rsidRPr="00930D9C">
        <w:rPr>
          <w:rFonts w:ascii="Arial Narrow" w:hAnsi="Arial Narrow"/>
          <w:b/>
          <w:bCs/>
          <w:sz w:val="22"/>
          <w:szCs w:val="22"/>
        </w:rPr>
        <w:t xml:space="preserve">tímto </w:t>
      </w:r>
      <w:r w:rsidRPr="00930D9C">
        <w:rPr>
          <w:rFonts w:ascii="Arial Narrow" w:hAnsi="Arial Narrow"/>
          <w:b/>
          <w:bCs/>
          <w:sz w:val="22"/>
          <w:szCs w:val="22"/>
        </w:rPr>
        <w:t>čestně prohlašuje</w:t>
      </w:r>
      <w:r w:rsidRPr="00557359">
        <w:rPr>
          <w:rFonts w:ascii="Arial Narrow" w:hAnsi="Arial Narrow"/>
          <w:sz w:val="22"/>
          <w:szCs w:val="22"/>
        </w:rPr>
        <w:t>, že: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52445EEC" w14:textId="77777777" w:rsidR="00C2782C" w:rsidRDefault="00C2782C" w:rsidP="00E0566C">
      <w:pPr>
        <w:jc w:val="both"/>
        <w:rPr>
          <w:rFonts w:ascii="Arial Narrow" w:hAnsi="Arial Narrow"/>
          <w:sz w:val="22"/>
          <w:szCs w:val="22"/>
        </w:rPr>
      </w:pPr>
    </w:p>
    <w:p w14:paraId="1263A087" w14:textId="51B4188C" w:rsidR="00F26932" w:rsidRPr="00C2782C" w:rsidRDefault="00557359" w:rsidP="00E0566C">
      <w:pPr>
        <w:pStyle w:val="Odstavecseseznamem"/>
        <w:numPr>
          <w:ilvl w:val="1"/>
          <w:numId w:val="18"/>
        </w:numPr>
        <w:jc w:val="both"/>
        <w:rPr>
          <w:rFonts w:ascii="Arial Narrow" w:hAnsi="Arial Narrow"/>
          <w:bCs/>
          <w:sz w:val="22"/>
          <w:szCs w:val="22"/>
        </w:rPr>
      </w:pPr>
      <w:r w:rsidRPr="00751CDD">
        <w:rPr>
          <w:rFonts w:ascii="Arial Narrow" w:hAnsi="Arial Narrow"/>
          <w:b/>
          <w:sz w:val="22"/>
          <w:szCs w:val="22"/>
        </w:rPr>
        <w:t>S</w:t>
      </w:r>
      <w:r w:rsidR="00497C0F" w:rsidRPr="00751CDD">
        <w:rPr>
          <w:rFonts w:ascii="Arial Narrow" w:hAnsi="Arial Narrow"/>
          <w:b/>
          <w:sz w:val="22"/>
          <w:szCs w:val="22"/>
        </w:rPr>
        <w:t>plňuje základní způsobilost</w:t>
      </w:r>
      <w:r w:rsidR="0027691B" w:rsidRPr="00C2782C">
        <w:rPr>
          <w:rFonts w:ascii="Arial Narrow" w:hAnsi="Arial Narrow"/>
          <w:sz w:val="22"/>
          <w:szCs w:val="22"/>
        </w:rPr>
        <w:t>, tj. že:</w:t>
      </w:r>
      <w:r w:rsidR="00497C0F" w:rsidRPr="00C2782C">
        <w:rPr>
          <w:rFonts w:ascii="Arial Narrow" w:hAnsi="Arial Narrow"/>
          <w:bCs/>
          <w:sz w:val="22"/>
          <w:szCs w:val="22"/>
        </w:rPr>
        <w:t xml:space="preserve"> </w:t>
      </w:r>
    </w:p>
    <w:p w14:paraId="6EF0514B" w14:textId="77777777" w:rsidR="0027691B" w:rsidRPr="00C2782C" w:rsidRDefault="0027691B" w:rsidP="00E0566C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C2782C">
        <w:rPr>
          <w:rFonts w:ascii="Arial Narrow" w:hAnsi="Arial Narrow"/>
          <w:sz w:val="22"/>
          <w:szCs w:val="22"/>
        </w:rPr>
        <w:t>nebyl v zemi svého sídla v posledních 5 letech před zahájením zadávacího řízení pravomocně odsouzen pro:</w:t>
      </w:r>
    </w:p>
    <w:p w14:paraId="146BA0C9" w14:textId="77777777" w:rsidR="0027691B" w:rsidRPr="00C2782C" w:rsidRDefault="0027691B" w:rsidP="00E0566C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2782C">
        <w:rPr>
          <w:rFonts w:ascii="Arial Narrow" w:hAnsi="Arial Narrow"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0040049" w14:textId="77777777" w:rsidR="0027691B" w:rsidRPr="00C2782C" w:rsidRDefault="0027691B" w:rsidP="00E0566C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2782C">
        <w:rPr>
          <w:rFonts w:ascii="Arial Narrow" w:hAnsi="Arial Narrow"/>
          <w:sz w:val="22"/>
          <w:szCs w:val="22"/>
        </w:rPr>
        <w:t>trestný čin obchodování s lidmi,</w:t>
      </w:r>
    </w:p>
    <w:p w14:paraId="348BAC03" w14:textId="77777777" w:rsidR="0027691B" w:rsidRPr="00C2782C" w:rsidRDefault="0027691B" w:rsidP="00E0566C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2782C">
        <w:rPr>
          <w:rFonts w:ascii="Arial Narrow" w:hAnsi="Arial Narrow"/>
          <w:sz w:val="22"/>
          <w:szCs w:val="22"/>
        </w:rPr>
        <w:t>tyto trestné činy proti majetku</w:t>
      </w:r>
    </w:p>
    <w:p w14:paraId="6D52D178" w14:textId="77777777" w:rsidR="0027691B" w:rsidRPr="00C2782C" w:rsidRDefault="0027691B" w:rsidP="00E0566C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2782C">
        <w:rPr>
          <w:rFonts w:ascii="Arial Narrow" w:hAnsi="Arial Narrow"/>
          <w:sz w:val="22"/>
          <w:szCs w:val="22"/>
        </w:rPr>
        <w:t>podvod,</w:t>
      </w:r>
    </w:p>
    <w:p w14:paraId="1D3AE337" w14:textId="77777777" w:rsidR="0027691B" w:rsidRPr="00C2782C" w:rsidRDefault="0027691B" w:rsidP="00E0566C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2782C">
        <w:rPr>
          <w:rFonts w:ascii="Arial Narrow" w:hAnsi="Arial Narrow"/>
          <w:sz w:val="22"/>
          <w:szCs w:val="22"/>
        </w:rPr>
        <w:t>úvěrový podvod,</w:t>
      </w:r>
    </w:p>
    <w:p w14:paraId="772B8586" w14:textId="77777777" w:rsidR="0027691B" w:rsidRPr="00C2782C" w:rsidRDefault="0027691B" w:rsidP="00E0566C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2782C">
        <w:rPr>
          <w:rFonts w:ascii="Arial Narrow" w:hAnsi="Arial Narrow"/>
          <w:sz w:val="22"/>
          <w:szCs w:val="22"/>
        </w:rPr>
        <w:t>dotační podvod,</w:t>
      </w:r>
    </w:p>
    <w:p w14:paraId="5BAE6FFF" w14:textId="77777777" w:rsidR="0027691B" w:rsidRPr="00C2782C" w:rsidRDefault="0027691B" w:rsidP="00E0566C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2782C">
        <w:rPr>
          <w:rFonts w:ascii="Arial Narrow" w:hAnsi="Arial Narrow"/>
          <w:sz w:val="22"/>
          <w:szCs w:val="22"/>
        </w:rPr>
        <w:t>legalizace výnosů z trestné činnosti,</w:t>
      </w:r>
    </w:p>
    <w:p w14:paraId="4E0B6F77" w14:textId="77777777" w:rsidR="0027691B" w:rsidRPr="00C2782C" w:rsidRDefault="0027691B" w:rsidP="00E0566C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2782C">
        <w:rPr>
          <w:rFonts w:ascii="Arial Narrow" w:hAnsi="Arial Narrow"/>
          <w:sz w:val="22"/>
          <w:szCs w:val="22"/>
        </w:rPr>
        <w:t>legalizace výnosů z trestné činnosti z nedbalosti,</w:t>
      </w:r>
    </w:p>
    <w:p w14:paraId="27BFFC4D" w14:textId="77777777" w:rsidR="0027691B" w:rsidRPr="00C2782C" w:rsidRDefault="0027691B" w:rsidP="00E0566C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2782C">
        <w:rPr>
          <w:rFonts w:ascii="Arial Narrow" w:hAnsi="Arial Narrow"/>
          <w:sz w:val="22"/>
          <w:szCs w:val="22"/>
        </w:rPr>
        <w:t>tyto trestné činy hospodářské</w:t>
      </w:r>
    </w:p>
    <w:p w14:paraId="0B3EE82C" w14:textId="77777777" w:rsidR="0027691B" w:rsidRPr="00C2782C" w:rsidRDefault="0027691B" w:rsidP="00E0566C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2782C">
        <w:rPr>
          <w:rFonts w:ascii="Arial Narrow" w:hAnsi="Arial Narrow"/>
          <w:sz w:val="22"/>
          <w:szCs w:val="22"/>
        </w:rPr>
        <w:t>zneužití informace a postavení v obchodním styku,</w:t>
      </w:r>
    </w:p>
    <w:p w14:paraId="075D9D6E" w14:textId="77777777" w:rsidR="0027691B" w:rsidRPr="00C2782C" w:rsidRDefault="0027691B" w:rsidP="00E0566C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2782C">
        <w:rPr>
          <w:rFonts w:ascii="Arial Narrow" w:hAnsi="Arial Narrow"/>
          <w:sz w:val="22"/>
          <w:szCs w:val="22"/>
        </w:rPr>
        <w:t>sjednání výhody při zadání veřejné zakázky, při veřejné soutěži a veřejné dražbě,</w:t>
      </w:r>
    </w:p>
    <w:p w14:paraId="2D6D3657" w14:textId="77777777" w:rsidR="0027691B" w:rsidRPr="00C2782C" w:rsidRDefault="0027691B" w:rsidP="00E0566C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2782C">
        <w:rPr>
          <w:rFonts w:ascii="Arial Narrow" w:hAnsi="Arial Narrow"/>
          <w:sz w:val="22"/>
          <w:szCs w:val="22"/>
        </w:rPr>
        <w:t>pletichy při zadání veřejné zakázky a při veřejné soutěži,</w:t>
      </w:r>
    </w:p>
    <w:p w14:paraId="51CA75FB" w14:textId="77777777" w:rsidR="0027691B" w:rsidRPr="00C2782C" w:rsidRDefault="0027691B" w:rsidP="00E0566C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2782C">
        <w:rPr>
          <w:rFonts w:ascii="Arial Narrow" w:hAnsi="Arial Narrow"/>
          <w:sz w:val="22"/>
          <w:szCs w:val="22"/>
        </w:rPr>
        <w:t>pletichy při veřejné dražbě,</w:t>
      </w:r>
    </w:p>
    <w:p w14:paraId="5F1CF7DF" w14:textId="77777777" w:rsidR="0027691B" w:rsidRPr="00C2782C" w:rsidRDefault="0027691B" w:rsidP="00E0566C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2782C">
        <w:rPr>
          <w:rFonts w:ascii="Arial Narrow" w:hAnsi="Arial Narrow"/>
          <w:sz w:val="22"/>
          <w:szCs w:val="22"/>
        </w:rPr>
        <w:t>poškození finančních zájmů Evropské unie,</w:t>
      </w:r>
    </w:p>
    <w:p w14:paraId="755E101B" w14:textId="77777777" w:rsidR="0027691B" w:rsidRPr="00C2782C" w:rsidRDefault="0027691B" w:rsidP="00E0566C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2782C">
        <w:rPr>
          <w:rFonts w:ascii="Arial Narrow" w:hAnsi="Arial Narrow"/>
          <w:sz w:val="22"/>
          <w:szCs w:val="22"/>
        </w:rPr>
        <w:t>trestné činy obecně nebezpečné,</w:t>
      </w:r>
    </w:p>
    <w:p w14:paraId="349CE3CE" w14:textId="77777777" w:rsidR="0027691B" w:rsidRPr="00C2782C" w:rsidRDefault="0027691B" w:rsidP="00E0566C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2782C">
        <w:rPr>
          <w:rFonts w:ascii="Arial Narrow" w:hAnsi="Arial Narrow"/>
          <w:sz w:val="22"/>
          <w:szCs w:val="22"/>
        </w:rPr>
        <w:t>trestné činy proti České republice, cizímu státu a mezinárodní organizaci,</w:t>
      </w:r>
    </w:p>
    <w:p w14:paraId="01DC2364" w14:textId="77777777" w:rsidR="0027691B" w:rsidRPr="00C2782C" w:rsidRDefault="0027691B" w:rsidP="00E0566C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2782C">
        <w:rPr>
          <w:rFonts w:ascii="Arial Narrow" w:hAnsi="Arial Narrow"/>
          <w:sz w:val="22"/>
          <w:szCs w:val="22"/>
        </w:rPr>
        <w:t>tyto trestné činy proti pořádku ve věcech veřejných</w:t>
      </w:r>
    </w:p>
    <w:p w14:paraId="754666BA" w14:textId="77777777" w:rsidR="0027691B" w:rsidRPr="00C2782C" w:rsidRDefault="0027691B" w:rsidP="00E0566C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2782C">
        <w:rPr>
          <w:rFonts w:ascii="Arial Narrow" w:hAnsi="Arial Narrow"/>
          <w:sz w:val="22"/>
          <w:szCs w:val="22"/>
        </w:rPr>
        <w:t>trestné činy proti výkonu pravomoci orgánu veřejné moci a úřední osoby,</w:t>
      </w:r>
    </w:p>
    <w:p w14:paraId="28DFDEA4" w14:textId="77777777" w:rsidR="0027691B" w:rsidRPr="00C2782C" w:rsidRDefault="0027691B" w:rsidP="00E0566C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2782C">
        <w:rPr>
          <w:rFonts w:ascii="Arial Narrow" w:hAnsi="Arial Narrow"/>
          <w:sz w:val="22"/>
          <w:szCs w:val="22"/>
        </w:rPr>
        <w:t>trestné činy úředních osob,</w:t>
      </w:r>
    </w:p>
    <w:p w14:paraId="2F6D07BB" w14:textId="77777777" w:rsidR="0027691B" w:rsidRPr="00C2782C" w:rsidRDefault="0027691B" w:rsidP="00E0566C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2782C">
        <w:rPr>
          <w:rFonts w:ascii="Arial Narrow" w:hAnsi="Arial Narrow"/>
          <w:sz w:val="22"/>
          <w:szCs w:val="22"/>
        </w:rPr>
        <w:t>úplatkářství,</w:t>
      </w:r>
    </w:p>
    <w:p w14:paraId="04CE55B9" w14:textId="77777777" w:rsidR="0027691B" w:rsidRPr="00C2782C" w:rsidRDefault="0027691B" w:rsidP="00E0566C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C2782C">
        <w:rPr>
          <w:rFonts w:ascii="Arial Narrow" w:hAnsi="Arial Narrow"/>
          <w:sz w:val="22"/>
          <w:szCs w:val="22"/>
        </w:rPr>
        <w:t>jiná rušení činnosti orgánu veřejné moci,</w:t>
      </w:r>
    </w:p>
    <w:p w14:paraId="7ABB43F0" w14:textId="77777777" w:rsidR="0027691B" w:rsidRPr="00C2782C" w:rsidRDefault="0027691B" w:rsidP="00E0566C">
      <w:pPr>
        <w:pStyle w:val="Odstavecseseznamem"/>
        <w:ind w:left="360"/>
        <w:jc w:val="both"/>
        <w:rPr>
          <w:rFonts w:ascii="Arial Narrow" w:hAnsi="Arial Narrow"/>
          <w:sz w:val="22"/>
          <w:szCs w:val="22"/>
        </w:rPr>
      </w:pPr>
      <w:r w:rsidRPr="00C2782C">
        <w:rPr>
          <w:rFonts w:ascii="Arial Narrow" w:hAnsi="Arial Narrow"/>
          <w:sz w:val="22"/>
          <w:szCs w:val="22"/>
        </w:rPr>
        <w:t xml:space="preserve">nebo obdobný trestný čin podle právního řádu země sídla dodavatele; k zahlazeným odsouzením se nepřihlíží; je-li dodavatelem právnická osoba, musí tuto podmínku splňovat tato právnická osoba a 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 vedoucí pobočky závodu; účastní-li se zadávacího řízení pobočka závodu české právnické osoby, musí tuto podmínku splňovat tato pobočka závodu české právnické osoby a zároveň každý člen statutárního orgánu; je-li členem statutárního orgánu pobočky závodu české právnické osoby právnická osoba, musí tuto podmínku splňovat tato právnická osoba, každý člen statutárního orgánu této právnické osoby a osoba zastupující tuto právnickou osobu v statutárním orgánu pobočky závodu české právnické osoby, a vedoucí pobočky závodu, </w:t>
      </w:r>
    </w:p>
    <w:p w14:paraId="7D2A550E" w14:textId="77777777" w:rsidR="0027691B" w:rsidRPr="00C2782C" w:rsidRDefault="0027691B" w:rsidP="00E0566C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C2782C">
        <w:rPr>
          <w:rFonts w:ascii="Arial Narrow" w:hAnsi="Arial Narrow"/>
          <w:sz w:val="22"/>
          <w:szCs w:val="22"/>
        </w:rPr>
        <w:t xml:space="preserve">nemá v České republice nebo v zemi svého sídla v evidenci daní zachycen splatný daňový nedoplatek, </w:t>
      </w:r>
    </w:p>
    <w:p w14:paraId="5C0DF87D" w14:textId="77777777" w:rsidR="0027691B" w:rsidRPr="00C2782C" w:rsidRDefault="0027691B" w:rsidP="00E0566C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C2782C">
        <w:rPr>
          <w:rFonts w:ascii="Arial Narrow" w:hAnsi="Arial Narrow"/>
          <w:sz w:val="22"/>
          <w:szCs w:val="22"/>
        </w:rPr>
        <w:t xml:space="preserve">nemá v České republice nebo v zemi svého sídla splatný nedoplatek na pojistném nebo na penále na veřejné zdravotní pojištění, </w:t>
      </w:r>
    </w:p>
    <w:p w14:paraId="1F02BDBC" w14:textId="77777777" w:rsidR="0027691B" w:rsidRPr="00C2782C" w:rsidRDefault="0027691B" w:rsidP="00E0566C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C2782C">
        <w:rPr>
          <w:rFonts w:ascii="Arial Narrow" w:hAnsi="Arial Narrow"/>
          <w:sz w:val="22"/>
          <w:szCs w:val="22"/>
        </w:rPr>
        <w:t xml:space="preserve">nemá v České republice nebo v zemi svého sídla splatný nedoplatek na pojistném nebo na penále na sociální zabezpečení a příspěvku na státní politiku zaměstnanosti, </w:t>
      </w:r>
    </w:p>
    <w:p w14:paraId="545F814D" w14:textId="4735A578" w:rsidR="0027691B" w:rsidRPr="00C2782C" w:rsidRDefault="0027691B" w:rsidP="00E0566C">
      <w:pPr>
        <w:pStyle w:val="Odstavecseseznamem"/>
        <w:ind w:left="360"/>
        <w:jc w:val="both"/>
        <w:rPr>
          <w:rFonts w:ascii="Arial Narrow" w:hAnsi="Arial Narrow"/>
          <w:bCs/>
          <w:sz w:val="22"/>
          <w:szCs w:val="22"/>
        </w:rPr>
      </w:pPr>
      <w:r w:rsidRPr="00C2782C">
        <w:rPr>
          <w:rFonts w:ascii="Arial Narrow" w:hAnsi="Arial Narrow"/>
          <w:sz w:val="22"/>
          <w:szCs w:val="22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14:paraId="13121D0F" w14:textId="77777777" w:rsidR="00534DFB" w:rsidRPr="00C2782C" w:rsidRDefault="00534DFB" w:rsidP="00E0566C">
      <w:pPr>
        <w:pStyle w:val="Odstavecseseznamem"/>
        <w:ind w:left="360"/>
        <w:jc w:val="both"/>
        <w:rPr>
          <w:rFonts w:ascii="Arial Narrow" w:hAnsi="Arial Narrow"/>
          <w:sz w:val="22"/>
          <w:szCs w:val="22"/>
        </w:rPr>
      </w:pPr>
    </w:p>
    <w:p w14:paraId="23516317" w14:textId="3A30EB46" w:rsidR="00C2782C" w:rsidRDefault="00C2782C" w:rsidP="00E0566C">
      <w:pPr>
        <w:spacing w:after="1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0453338A" w14:textId="5A2D64B9" w:rsidR="001472C7" w:rsidRPr="00CA1454" w:rsidRDefault="00557359" w:rsidP="00CA1454">
      <w:pPr>
        <w:pStyle w:val="Odstavecseseznamem"/>
        <w:numPr>
          <w:ilvl w:val="1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751CDD">
        <w:rPr>
          <w:rFonts w:ascii="Arial Narrow" w:hAnsi="Arial Narrow"/>
          <w:b/>
          <w:bCs/>
          <w:sz w:val="22"/>
          <w:szCs w:val="22"/>
        </w:rPr>
        <w:lastRenderedPageBreak/>
        <w:t>S</w:t>
      </w:r>
      <w:r w:rsidR="001472C7" w:rsidRPr="00751CDD">
        <w:rPr>
          <w:rFonts w:ascii="Arial Narrow" w:hAnsi="Arial Narrow"/>
          <w:b/>
          <w:bCs/>
          <w:sz w:val="22"/>
          <w:szCs w:val="22"/>
        </w:rPr>
        <w:t>plňuje technické kvalifikační předpoklady</w:t>
      </w:r>
      <w:r w:rsidR="001472C7" w:rsidRPr="00CA1454">
        <w:rPr>
          <w:rFonts w:ascii="Arial Narrow" w:hAnsi="Arial Narrow"/>
          <w:sz w:val="22"/>
          <w:szCs w:val="22"/>
        </w:rPr>
        <w:t xml:space="preserve"> v</w:t>
      </w:r>
      <w:r w:rsidR="000355EC" w:rsidRPr="00CA1454">
        <w:rPr>
          <w:rFonts w:ascii="Arial Narrow" w:hAnsi="Arial Narrow"/>
          <w:sz w:val="22"/>
          <w:szCs w:val="22"/>
        </w:rPr>
        <w:t> </w:t>
      </w:r>
      <w:r w:rsidR="001472C7" w:rsidRPr="00CA1454">
        <w:rPr>
          <w:rFonts w:ascii="Arial Narrow" w:hAnsi="Arial Narrow"/>
          <w:sz w:val="22"/>
          <w:szCs w:val="22"/>
        </w:rPr>
        <w:t xml:space="preserve">souladu s požadavky uvedenými </w:t>
      </w:r>
      <w:r w:rsidR="001472C7" w:rsidRPr="00751CDD">
        <w:rPr>
          <w:rFonts w:ascii="Arial Narrow" w:hAnsi="Arial Narrow"/>
          <w:sz w:val="22"/>
          <w:szCs w:val="22"/>
        </w:rPr>
        <w:t>v</w:t>
      </w:r>
      <w:r w:rsidR="00751CDD">
        <w:rPr>
          <w:rFonts w:ascii="Arial Narrow" w:hAnsi="Arial Narrow"/>
          <w:sz w:val="22"/>
          <w:szCs w:val="22"/>
        </w:rPr>
        <w:t xml:space="preserve"> </w:t>
      </w:r>
      <w:r w:rsidR="001472C7" w:rsidRPr="008F044A">
        <w:rPr>
          <w:rFonts w:ascii="Arial Narrow" w:hAnsi="Arial Narrow"/>
          <w:b/>
          <w:bCs/>
          <w:sz w:val="22"/>
          <w:szCs w:val="22"/>
        </w:rPr>
        <w:t>čl</w:t>
      </w:r>
      <w:r w:rsidR="00BB6D40" w:rsidRPr="008F044A">
        <w:rPr>
          <w:rFonts w:ascii="Arial Narrow" w:hAnsi="Arial Narrow"/>
          <w:b/>
          <w:bCs/>
          <w:sz w:val="22"/>
          <w:szCs w:val="22"/>
        </w:rPr>
        <w:t>.</w:t>
      </w:r>
      <w:r w:rsidR="00751CDD" w:rsidRPr="008F044A">
        <w:rPr>
          <w:rFonts w:ascii="Arial Narrow" w:hAnsi="Arial Narrow"/>
          <w:b/>
          <w:bCs/>
          <w:sz w:val="22"/>
          <w:szCs w:val="22"/>
        </w:rPr>
        <w:t xml:space="preserve"> </w:t>
      </w:r>
      <w:r w:rsidR="00C2782C" w:rsidRPr="008F044A">
        <w:rPr>
          <w:rFonts w:ascii="Arial Narrow" w:hAnsi="Arial Narrow"/>
          <w:b/>
          <w:bCs/>
          <w:sz w:val="22"/>
          <w:szCs w:val="22"/>
        </w:rPr>
        <w:t>6</w:t>
      </w:r>
      <w:r w:rsidR="00BB6D40" w:rsidRPr="008F044A">
        <w:rPr>
          <w:rFonts w:ascii="Arial Narrow" w:hAnsi="Arial Narrow"/>
          <w:b/>
          <w:bCs/>
          <w:sz w:val="22"/>
          <w:szCs w:val="22"/>
        </w:rPr>
        <w:t> </w:t>
      </w:r>
      <w:r w:rsidR="001472C7" w:rsidRPr="008F044A">
        <w:rPr>
          <w:rFonts w:ascii="Arial Narrow" w:hAnsi="Arial Narrow"/>
          <w:b/>
          <w:bCs/>
          <w:sz w:val="22"/>
          <w:szCs w:val="22"/>
        </w:rPr>
        <w:t xml:space="preserve">odst. </w:t>
      </w:r>
      <w:r w:rsidR="00C2782C" w:rsidRPr="008F044A">
        <w:rPr>
          <w:rFonts w:ascii="Arial Narrow" w:hAnsi="Arial Narrow"/>
          <w:b/>
          <w:bCs/>
          <w:sz w:val="22"/>
          <w:szCs w:val="22"/>
        </w:rPr>
        <w:t>6</w:t>
      </w:r>
      <w:r w:rsidR="00497C0F" w:rsidRPr="008F044A">
        <w:rPr>
          <w:rFonts w:ascii="Arial Narrow" w:hAnsi="Arial Narrow"/>
          <w:b/>
          <w:bCs/>
          <w:sz w:val="22"/>
          <w:szCs w:val="22"/>
        </w:rPr>
        <w:t>.</w:t>
      </w:r>
      <w:r w:rsidR="00A557C5" w:rsidRPr="008F044A">
        <w:rPr>
          <w:rFonts w:ascii="Arial Narrow" w:hAnsi="Arial Narrow"/>
          <w:b/>
          <w:bCs/>
          <w:sz w:val="22"/>
          <w:szCs w:val="22"/>
        </w:rPr>
        <w:t>4</w:t>
      </w:r>
      <w:r w:rsidR="00992A61" w:rsidRPr="008F044A">
        <w:rPr>
          <w:rFonts w:ascii="Arial Narrow" w:hAnsi="Arial Narrow"/>
          <w:b/>
          <w:bCs/>
          <w:sz w:val="22"/>
          <w:szCs w:val="22"/>
        </w:rPr>
        <w:t>.1</w:t>
      </w:r>
      <w:r w:rsidR="001472C7" w:rsidRPr="00CA1454">
        <w:rPr>
          <w:rFonts w:ascii="Arial Narrow" w:hAnsi="Arial Narrow"/>
          <w:sz w:val="22"/>
          <w:szCs w:val="22"/>
        </w:rPr>
        <w:t xml:space="preserve"> </w:t>
      </w:r>
      <w:r w:rsidR="00CA1454">
        <w:rPr>
          <w:rFonts w:ascii="Arial Narrow" w:hAnsi="Arial Narrow"/>
          <w:sz w:val="22"/>
          <w:szCs w:val="22"/>
        </w:rPr>
        <w:t xml:space="preserve">zadávacích podmínek </w:t>
      </w:r>
      <w:r w:rsidR="00BB6D40" w:rsidRPr="00CA1454">
        <w:rPr>
          <w:rFonts w:ascii="Arial Narrow" w:hAnsi="Arial Narrow"/>
          <w:sz w:val="22"/>
          <w:szCs w:val="22"/>
        </w:rPr>
        <w:t>ZD</w:t>
      </w:r>
      <w:r w:rsidR="00751CDD">
        <w:rPr>
          <w:rFonts w:ascii="Arial Narrow" w:hAnsi="Arial Narrow"/>
          <w:sz w:val="22"/>
          <w:szCs w:val="22"/>
        </w:rPr>
        <w:t xml:space="preserve"> </w:t>
      </w:r>
      <w:r w:rsidR="00BB6D40" w:rsidRPr="00CA1454">
        <w:rPr>
          <w:rStyle w:val="Znakapoznpodarou"/>
          <w:rFonts w:ascii="Arial Narrow" w:hAnsi="Arial Narrow"/>
          <w:b/>
          <w:bCs/>
          <w:caps/>
          <w:color w:val="FF0000"/>
          <w:sz w:val="22"/>
          <w:szCs w:val="22"/>
        </w:rPr>
        <w:footnoteReference w:id="1"/>
      </w:r>
      <w:r w:rsidR="001472C7" w:rsidRPr="00CA1454">
        <w:rPr>
          <w:rFonts w:ascii="Arial Narrow" w:hAnsi="Arial Narrow"/>
          <w:sz w:val="22"/>
          <w:szCs w:val="22"/>
        </w:rPr>
        <w:t>:</w:t>
      </w:r>
      <w:r w:rsidR="00BB6D40" w:rsidRPr="00CA1454">
        <w:rPr>
          <w:rFonts w:ascii="Arial Narrow" w:hAnsi="Arial Narrow"/>
          <w:sz w:val="22"/>
          <w:szCs w:val="22"/>
        </w:rPr>
        <w:t xml:space="preserve"> </w:t>
      </w:r>
    </w:p>
    <w:p w14:paraId="01352134" w14:textId="77777777" w:rsidR="00956321" w:rsidRPr="00557359" w:rsidRDefault="00956321" w:rsidP="001472C7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992A61" w:rsidRPr="00AB130C" w14:paraId="464942D9" w14:textId="77777777" w:rsidTr="00C2782C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477465" w14:textId="1BD6CC72" w:rsidR="00992A61" w:rsidRPr="00AB130C" w:rsidRDefault="00992A61" w:rsidP="00992A6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</w:t>
            </w:r>
            <w:r>
              <w:rPr>
                <w:rFonts w:ascii="Arial Narrow" w:hAnsi="Arial Narrow" w:cs="Times New Roman"/>
                <w:b/>
                <w:bCs/>
                <w:caps/>
              </w:rPr>
              <w:t xml:space="preserve">. </w:t>
            </w:r>
            <w:r w:rsidR="000B26C6">
              <w:rPr>
                <w:rFonts w:ascii="Arial Narrow" w:hAnsi="Arial Narrow" w:cs="Times New Roman"/>
                <w:b/>
                <w:bCs/>
                <w:caps/>
              </w:rPr>
              <w:t>1</w:t>
            </w:r>
          </w:p>
        </w:tc>
      </w:tr>
      <w:tr w:rsidR="00E123AA" w:rsidRPr="00AB130C" w14:paraId="5E147428" w14:textId="77777777" w:rsidTr="00C2782C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966377" w14:textId="77777777" w:rsidR="00E123AA" w:rsidRPr="00386AA2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bjednatel </w:t>
            </w:r>
          </w:p>
          <w:p w14:paraId="3B727D89" w14:textId="77777777" w:rsidR="00E123AA" w:rsidRPr="0065732E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B82D" w14:textId="77777777"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14:paraId="2573CC72" w14:textId="77777777" w:rsidTr="00C2782C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7FEC4" w14:textId="55D4F853" w:rsidR="00E123AA" w:rsidRPr="002C3098" w:rsidRDefault="00E123AA" w:rsidP="002C3098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ázev projektu/zakázky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874A" w14:textId="77777777"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14:paraId="337965F9" w14:textId="77777777" w:rsidTr="00C2782C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4C51E" w14:textId="63107E7F" w:rsidR="00E123AA" w:rsidRPr="0065732E" w:rsidRDefault="003D5FA0" w:rsidP="00862CB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dentifikace p</w:t>
            </w:r>
            <w:r w:rsidR="00E123AA"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ředmět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</w:t>
            </w:r>
            <w:r w:rsidR="00E123AA"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plnění</w:t>
            </w:r>
            <w:r w:rsidR="00E123AA" w:rsidRPr="0065732E">
              <w:rPr>
                <w:rFonts w:ascii="Arial Narrow" w:hAnsi="Arial Narrow" w:cs="Times New Roman"/>
                <w:sz w:val="20"/>
                <w:szCs w:val="20"/>
              </w:rPr>
              <w:t xml:space="preserve"> (</w:t>
            </w:r>
            <w:r w:rsidR="00E123AA">
              <w:rPr>
                <w:rFonts w:ascii="Arial Narrow" w:hAnsi="Arial Narrow" w:cs="Times New Roman"/>
                <w:sz w:val="20"/>
                <w:szCs w:val="20"/>
              </w:rPr>
              <w:t>popis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a rozsah</w:t>
            </w:r>
            <w:r w:rsidR="00E123AA"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E123AA"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="00E42766">
              <w:rPr>
                <w:rFonts w:ascii="Arial Narrow" w:hAnsi="Arial Narrow" w:cs="Times New Roman"/>
                <w:sz w:val="20"/>
                <w:szCs w:val="20"/>
              </w:rPr>
              <w:t xml:space="preserve"> dle požadavku ZD</w:t>
            </w:r>
            <w:r w:rsidR="000B26C6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="000B26C6" w:rsidRPr="000B26C6">
              <w:rPr>
                <w:rFonts w:ascii="Arial Narrow" w:eastAsiaTheme="minorHAnsi" w:hAnsi="Arial Narrow" w:cs="DejaVuSans"/>
                <w:iCs/>
                <w:sz w:val="20"/>
                <w:szCs w:val="20"/>
              </w:rPr>
              <w:t>oprava či</w:t>
            </w:r>
            <w:r w:rsidR="000B26C6">
              <w:rPr>
                <w:rFonts w:ascii="Arial Narrow" w:eastAsiaTheme="minorHAnsi" w:hAnsi="Arial Narrow" w:cs="DejaVuSans"/>
                <w:iCs/>
                <w:sz w:val="20"/>
                <w:szCs w:val="20"/>
              </w:rPr>
              <w:t> </w:t>
            </w:r>
            <w:r w:rsidR="000B26C6" w:rsidRPr="000B26C6">
              <w:rPr>
                <w:rFonts w:ascii="Arial Narrow" w:eastAsiaTheme="minorHAnsi" w:hAnsi="Arial Narrow" w:cs="DejaVuSans"/>
                <w:iCs/>
                <w:sz w:val="20"/>
                <w:szCs w:val="20"/>
              </w:rPr>
              <w:t xml:space="preserve">novostavba komunikace s krytem z </w:t>
            </w:r>
            <w:r w:rsidR="00862CB6">
              <w:rPr>
                <w:rFonts w:ascii="Arial Narrow" w:eastAsiaTheme="minorHAnsi" w:hAnsi="Arial Narrow" w:cs="DejaVuSans"/>
                <w:iCs/>
                <w:sz w:val="20"/>
                <w:szCs w:val="20"/>
              </w:rPr>
              <w:t>kamenné</w:t>
            </w:r>
            <w:r w:rsidR="000B26C6" w:rsidRPr="000B26C6">
              <w:rPr>
                <w:rFonts w:ascii="Arial Narrow" w:eastAsiaTheme="minorHAnsi" w:hAnsi="Arial Narrow" w:cs="DejaVuSans"/>
                <w:iCs/>
                <w:sz w:val="20"/>
                <w:szCs w:val="20"/>
              </w:rPr>
              <w:t xml:space="preserve"> dlažby</w:t>
            </w:r>
            <w:r w:rsidR="00E123AA"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="00E123AA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E45" w14:textId="77777777"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14:paraId="618281FE" w14:textId="77777777" w:rsidTr="00C2782C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5798B6" w14:textId="1D99FF4D" w:rsidR="00E123AA" w:rsidRPr="00113437" w:rsidRDefault="001529B6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Řešená plocha v m2 </w:t>
            </w:r>
            <w:r w:rsidRPr="001529B6">
              <w:rPr>
                <w:rFonts w:ascii="Arial Narrow" w:hAnsi="Arial Narrow" w:cs="Times New Roman"/>
                <w:sz w:val="20"/>
                <w:szCs w:val="20"/>
              </w:rPr>
              <w:t>(min. 75 m2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58EF" w14:textId="77777777"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14:paraId="38F4A084" w14:textId="77777777" w:rsidTr="00C2782C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C1DDD0" w14:textId="77777777" w:rsidR="00E123AA" w:rsidRPr="0065732E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5203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yla řádně poskytnuta a dokončena v tomto obdob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(měsíc/rok až měsíc/rok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6E06" w14:textId="77777777"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511875" w14:paraId="30B9C781" w14:textId="77777777" w:rsidTr="00C2782C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BEB49B" w14:textId="77777777" w:rsidR="00E123AA" w:rsidRPr="00511875" w:rsidRDefault="0040342E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51187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Kontaktní osoba objednatele</w:t>
            </w:r>
            <w:r w:rsidRPr="00511875">
              <w:rPr>
                <w:rFonts w:ascii="Arial Narrow" w:hAnsi="Arial Narrow" w:cs="Times New Roman"/>
                <w:sz w:val="20"/>
                <w:szCs w:val="20"/>
              </w:rPr>
              <w:t xml:space="preserve"> (jméno, příjmení, funkce, telefon, email), u které je možné provedení zakázek ověřit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712D" w14:textId="77777777" w:rsidR="00E123AA" w:rsidRPr="00511875" w:rsidRDefault="00E123AA" w:rsidP="00E123A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1875">
              <w:rPr>
                <w:rFonts w:ascii="Arial Narrow" w:hAnsi="Arial Narrow"/>
                <w:i/>
                <w:sz w:val="22"/>
                <w:szCs w:val="22"/>
                <w:highlight w:val="yellow"/>
                <w:lang w:bidi="en-US"/>
              </w:rPr>
              <w:t>„doplnit“</w:t>
            </w:r>
          </w:p>
        </w:tc>
      </w:tr>
    </w:tbl>
    <w:p w14:paraId="20D12D23" w14:textId="21B5E592" w:rsidR="00511875" w:rsidRDefault="00511875" w:rsidP="0051187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0B26C6" w:rsidRPr="00AB130C" w14:paraId="12F41935" w14:textId="77777777" w:rsidTr="002F7DE4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8E2DC" w14:textId="6D164672" w:rsidR="000B26C6" w:rsidRPr="00AB130C" w:rsidRDefault="000B26C6" w:rsidP="002F7DE4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</w:t>
            </w:r>
            <w:r>
              <w:rPr>
                <w:rFonts w:ascii="Arial Narrow" w:hAnsi="Arial Narrow" w:cs="Times New Roman"/>
                <w:b/>
                <w:bCs/>
                <w:caps/>
              </w:rPr>
              <w:t>. 2</w:t>
            </w:r>
          </w:p>
        </w:tc>
      </w:tr>
      <w:tr w:rsidR="000B26C6" w:rsidRPr="00AB130C" w14:paraId="54E7A34B" w14:textId="77777777" w:rsidTr="002F7DE4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7CB1D" w14:textId="77777777" w:rsidR="000B26C6" w:rsidRPr="00386AA2" w:rsidRDefault="000B26C6" w:rsidP="002F7DE4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bjednatel </w:t>
            </w:r>
          </w:p>
          <w:p w14:paraId="43B7EE9A" w14:textId="77777777" w:rsidR="000B26C6" w:rsidRPr="0065732E" w:rsidRDefault="000B26C6" w:rsidP="002F7DE4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6656" w14:textId="77777777" w:rsidR="000B26C6" w:rsidRDefault="000B26C6" w:rsidP="002F7DE4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0B26C6" w:rsidRPr="00AB130C" w14:paraId="1FD3B7A4" w14:textId="77777777" w:rsidTr="002F7DE4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705AF9" w14:textId="77777777" w:rsidR="000B26C6" w:rsidRPr="002C3098" w:rsidRDefault="000B26C6" w:rsidP="002F7DE4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ázev projektu/zakázky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F46C" w14:textId="77777777" w:rsidR="000B26C6" w:rsidRDefault="000B26C6" w:rsidP="002F7DE4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0B26C6" w:rsidRPr="00AB130C" w14:paraId="613DDF3C" w14:textId="77777777" w:rsidTr="002F7DE4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C3CA60" w14:textId="54EB564E" w:rsidR="000B26C6" w:rsidRPr="0065732E" w:rsidRDefault="00862CB6" w:rsidP="002F7DE4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dentifikace p</w:t>
            </w: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ředmět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</w:t>
            </w: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plněn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Times New Roman"/>
                <w:sz w:val="20"/>
                <w:szCs w:val="20"/>
              </w:rPr>
              <w:t>popis a rozsah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zakázky dle požadavku ZD, </w:t>
            </w:r>
            <w:r w:rsidRPr="000B26C6">
              <w:rPr>
                <w:rFonts w:ascii="Arial Narrow" w:eastAsiaTheme="minorHAnsi" w:hAnsi="Arial Narrow" w:cs="DejaVuSans"/>
                <w:iCs/>
                <w:sz w:val="20"/>
                <w:szCs w:val="20"/>
              </w:rPr>
              <w:t>oprava či</w:t>
            </w:r>
            <w:r>
              <w:rPr>
                <w:rFonts w:ascii="Arial Narrow" w:eastAsiaTheme="minorHAnsi" w:hAnsi="Arial Narrow" w:cs="DejaVuSans"/>
                <w:iCs/>
                <w:sz w:val="20"/>
                <w:szCs w:val="20"/>
              </w:rPr>
              <w:t> </w:t>
            </w:r>
            <w:r w:rsidRPr="000B26C6">
              <w:rPr>
                <w:rFonts w:ascii="Arial Narrow" w:eastAsiaTheme="minorHAnsi" w:hAnsi="Arial Narrow" w:cs="DejaVuSans"/>
                <w:iCs/>
                <w:sz w:val="20"/>
                <w:szCs w:val="20"/>
              </w:rPr>
              <w:t xml:space="preserve">novostavba komunikace s krytem z </w:t>
            </w:r>
            <w:r>
              <w:rPr>
                <w:rFonts w:ascii="Arial Narrow" w:eastAsiaTheme="minorHAnsi" w:hAnsi="Arial Narrow" w:cs="DejaVuSans"/>
                <w:iCs/>
                <w:sz w:val="20"/>
                <w:szCs w:val="20"/>
              </w:rPr>
              <w:t>kamenné</w:t>
            </w:r>
            <w:r w:rsidRPr="000B26C6">
              <w:rPr>
                <w:rFonts w:ascii="Arial Narrow" w:eastAsiaTheme="minorHAnsi" w:hAnsi="Arial Narrow" w:cs="DejaVuSans"/>
                <w:iCs/>
                <w:sz w:val="20"/>
                <w:szCs w:val="20"/>
              </w:rPr>
              <w:t xml:space="preserve"> dlažb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A190" w14:textId="77777777" w:rsidR="000B26C6" w:rsidRDefault="000B26C6" w:rsidP="002F7DE4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0B26C6" w:rsidRPr="00AB130C" w14:paraId="34D87B1F" w14:textId="77777777" w:rsidTr="002F7DE4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9FD68" w14:textId="151D8FA0" w:rsidR="000B26C6" w:rsidRPr="00113437" w:rsidRDefault="001529B6" w:rsidP="002F7DE4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Řešená plocha v m2 </w:t>
            </w:r>
            <w:r w:rsidRPr="001529B6">
              <w:rPr>
                <w:rFonts w:ascii="Arial Narrow" w:hAnsi="Arial Narrow" w:cs="Times New Roman"/>
                <w:sz w:val="20"/>
                <w:szCs w:val="20"/>
              </w:rPr>
              <w:t>(min. 75 m2)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34E2" w14:textId="77777777" w:rsidR="000B26C6" w:rsidRDefault="000B26C6" w:rsidP="002F7DE4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0B26C6" w:rsidRPr="00AB130C" w14:paraId="474E5692" w14:textId="77777777" w:rsidTr="002F7DE4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F836DD" w14:textId="77777777" w:rsidR="000B26C6" w:rsidRPr="0065732E" w:rsidRDefault="000B26C6" w:rsidP="002F7DE4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5203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yla řádně poskytnuta a dokončena v tomto obdob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(měsíc/rok až měsíc/rok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BDFD" w14:textId="77777777" w:rsidR="000B26C6" w:rsidRDefault="000B26C6" w:rsidP="002F7DE4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0B26C6" w:rsidRPr="00511875" w14:paraId="51AE9F55" w14:textId="77777777" w:rsidTr="002F7DE4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5BF9B4" w14:textId="77777777" w:rsidR="000B26C6" w:rsidRPr="00511875" w:rsidRDefault="000B26C6" w:rsidP="002F7DE4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51187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Kontaktní osoba objednatele</w:t>
            </w:r>
            <w:r w:rsidRPr="00511875">
              <w:rPr>
                <w:rFonts w:ascii="Arial Narrow" w:hAnsi="Arial Narrow" w:cs="Times New Roman"/>
                <w:sz w:val="20"/>
                <w:szCs w:val="20"/>
              </w:rPr>
              <w:t xml:space="preserve"> (jméno, příjmení, funkce, telefon, email), u které je možné provedení zakázek ověřit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3FFD" w14:textId="77777777" w:rsidR="000B26C6" w:rsidRPr="00511875" w:rsidRDefault="000B26C6" w:rsidP="002F7D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1875">
              <w:rPr>
                <w:rFonts w:ascii="Arial Narrow" w:hAnsi="Arial Narrow"/>
                <w:i/>
                <w:sz w:val="22"/>
                <w:szCs w:val="22"/>
                <w:highlight w:val="yellow"/>
                <w:lang w:bidi="en-US"/>
              </w:rPr>
              <w:t>„doplnit“</w:t>
            </w:r>
          </w:p>
        </w:tc>
      </w:tr>
    </w:tbl>
    <w:p w14:paraId="181BD6B7" w14:textId="77777777" w:rsidR="000B26C6" w:rsidRDefault="000B26C6" w:rsidP="00511875">
      <w:pPr>
        <w:rPr>
          <w:rFonts w:ascii="Arial Narrow" w:hAnsi="Arial Narrow"/>
          <w:sz w:val="22"/>
          <w:szCs w:val="22"/>
        </w:rPr>
      </w:pPr>
    </w:p>
    <w:p w14:paraId="5A34DB65" w14:textId="38D19280" w:rsidR="002C3098" w:rsidRDefault="002C3098">
      <w:pPr>
        <w:spacing w:after="160" w:line="259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55A45301" w14:textId="77777777" w:rsidR="00015F80" w:rsidRDefault="002C3098" w:rsidP="002C3098">
      <w:pPr>
        <w:pStyle w:val="Odstavecseseznamem"/>
        <w:numPr>
          <w:ilvl w:val="1"/>
          <w:numId w:val="18"/>
        </w:numPr>
        <w:jc w:val="both"/>
        <w:rPr>
          <w:rFonts w:ascii="Arial Narrow" w:hAnsi="Arial Narrow"/>
          <w:bCs/>
          <w:sz w:val="22"/>
          <w:szCs w:val="22"/>
        </w:rPr>
      </w:pPr>
      <w:r w:rsidRPr="00F81086">
        <w:rPr>
          <w:rFonts w:ascii="Arial Narrow" w:hAnsi="Arial Narrow"/>
          <w:b/>
          <w:sz w:val="22"/>
          <w:szCs w:val="22"/>
        </w:rPr>
        <w:lastRenderedPageBreak/>
        <w:t>Splňuje technické kvalifikační předpoklady</w:t>
      </w:r>
      <w:r w:rsidRPr="002C3098">
        <w:rPr>
          <w:rFonts w:ascii="Arial Narrow" w:hAnsi="Arial Narrow"/>
          <w:bCs/>
          <w:sz w:val="22"/>
          <w:szCs w:val="22"/>
        </w:rPr>
        <w:t xml:space="preserve"> v souladu s požadavky uvedených v </w:t>
      </w:r>
      <w:r w:rsidRPr="00062974">
        <w:rPr>
          <w:rFonts w:ascii="Arial Narrow" w:hAnsi="Arial Narrow"/>
          <w:b/>
          <w:sz w:val="22"/>
          <w:szCs w:val="22"/>
        </w:rPr>
        <w:t>čl. 6 odst. 6.</w:t>
      </w:r>
      <w:r w:rsidR="00A557C5" w:rsidRPr="00062974">
        <w:rPr>
          <w:rFonts w:ascii="Arial Narrow" w:hAnsi="Arial Narrow"/>
          <w:b/>
          <w:sz w:val="22"/>
          <w:szCs w:val="22"/>
        </w:rPr>
        <w:t>4</w:t>
      </w:r>
      <w:r w:rsidRPr="00062974">
        <w:rPr>
          <w:rFonts w:ascii="Arial Narrow" w:hAnsi="Arial Narrow"/>
          <w:b/>
          <w:sz w:val="22"/>
          <w:szCs w:val="22"/>
        </w:rPr>
        <w:t xml:space="preserve">.2 </w:t>
      </w:r>
      <w:r w:rsidR="00062974" w:rsidRPr="00062974">
        <w:rPr>
          <w:rFonts w:ascii="Arial Narrow" w:hAnsi="Arial Narrow"/>
          <w:b/>
          <w:sz w:val="22"/>
          <w:szCs w:val="22"/>
        </w:rPr>
        <w:t>písm. A)</w:t>
      </w:r>
      <w:r w:rsidR="00062974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zadávacích podmínek </w:t>
      </w:r>
      <w:r w:rsidRPr="00CA1454">
        <w:rPr>
          <w:rFonts w:ascii="Arial Narrow" w:hAnsi="Arial Narrow"/>
          <w:sz w:val="22"/>
          <w:szCs w:val="22"/>
        </w:rPr>
        <w:t>ZD</w:t>
      </w:r>
      <w:r>
        <w:rPr>
          <w:rFonts w:ascii="Arial Narrow" w:hAnsi="Arial Narrow"/>
          <w:bCs/>
          <w:sz w:val="22"/>
          <w:szCs w:val="22"/>
        </w:rPr>
        <w:t xml:space="preserve">: </w:t>
      </w:r>
    </w:p>
    <w:p w14:paraId="5B31DF68" w14:textId="77777777" w:rsidR="00015F80" w:rsidRDefault="00015F80" w:rsidP="00015F80">
      <w:pPr>
        <w:pStyle w:val="Odstavecseseznamem"/>
        <w:ind w:left="36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E2CD4" w:rsidRPr="00915C85" w14:paraId="1394B38E" w14:textId="77777777" w:rsidTr="004E2CD4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68E136" w14:textId="6B68F458" w:rsidR="004E2CD4" w:rsidRPr="002A4DB9" w:rsidRDefault="00015F80" w:rsidP="00FD7737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S</w:t>
            </w:r>
            <w:r w:rsidRPr="00666BA3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tavbyvedoucí </w:t>
            </w:r>
          </w:p>
        </w:tc>
      </w:tr>
      <w:tr w:rsidR="004E2CD4" w:rsidRPr="00915C85" w14:paraId="071459AD" w14:textId="77777777" w:rsidTr="004E2CD4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B90762" w14:textId="77777777" w:rsidR="004E2CD4" w:rsidRPr="00915C85" w:rsidRDefault="004E2CD4" w:rsidP="00FD7737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Titul, </w:t>
            </w:r>
            <w:r w:rsidRPr="00FB6A6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084E" w14:textId="77777777" w:rsidR="004E2CD4" w:rsidRDefault="004E2CD4" w:rsidP="00FD7737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4E2CD4" w:rsidRPr="00915C85" w14:paraId="73632C2C" w14:textId="77777777" w:rsidTr="004E2CD4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C1044F" w14:textId="77777777" w:rsidR="004E2CD4" w:rsidRPr="00915C85" w:rsidRDefault="004E2CD4" w:rsidP="00FD7737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3653C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utoriza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28F6" w14:textId="77777777" w:rsidR="004E2CD4" w:rsidRPr="00512E30" w:rsidRDefault="004E2CD4" w:rsidP="00FD7737">
            <w:pPr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4E2CD4" w:rsidRPr="00915C85" w14:paraId="6F764C21" w14:textId="77777777" w:rsidTr="004E2CD4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A286C6" w14:textId="77777777" w:rsidR="004E2CD4" w:rsidRPr="00FB6A6D" w:rsidRDefault="004E2CD4" w:rsidP="00FD7737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FB6A6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Délka praxe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3E41" w14:textId="77777777" w:rsidR="004E2CD4" w:rsidRDefault="004E2CD4" w:rsidP="00FD7737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7A82BD66" w14:textId="77777777" w:rsidR="002C3098" w:rsidRPr="00BE2A2B" w:rsidRDefault="002C3098" w:rsidP="002C3098">
      <w:pPr>
        <w:jc w:val="both"/>
        <w:rPr>
          <w:rFonts w:ascii="Arial Narrow" w:hAnsi="Arial Narrow"/>
          <w:bCs/>
          <w:sz w:val="22"/>
          <w:szCs w:val="22"/>
        </w:rPr>
      </w:pPr>
    </w:p>
    <w:p w14:paraId="54E9BFD2" w14:textId="5B52C0E5" w:rsidR="00BA0C84" w:rsidRPr="00BE2A2B" w:rsidRDefault="002C3098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BE2A2B">
        <w:rPr>
          <w:rFonts w:ascii="Arial Narrow" w:hAnsi="Arial Narrow"/>
          <w:b/>
          <w:bCs/>
          <w:sz w:val="22"/>
          <w:szCs w:val="22"/>
        </w:rPr>
        <w:t>Příloha:</w:t>
      </w:r>
      <w:r w:rsidRPr="00BE2A2B">
        <w:rPr>
          <w:rFonts w:ascii="Arial Narrow" w:hAnsi="Arial Narrow"/>
          <w:sz w:val="22"/>
          <w:szCs w:val="22"/>
        </w:rPr>
        <w:t xml:space="preserve"> </w:t>
      </w:r>
      <w:r w:rsidRPr="00015F80">
        <w:rPr>
          <w:rFonts w:ascii="Arial Narrow" w:hAnsi="Arial Narrow"/>
          <w:sz w:val="22"/>
          <w:szCs w:val="22"/>
        </w:rPr>
        <w:t>K</w:t>
      </w:r>
      <w:r w:rsidRPr="00015F80">
        <w:rPr>
          <w:rFonts w:ascii="Arial Narrow" w:eastAsiaTheme="minorHAnsi" w:hAnsi="Arial Narrow" w:cs="NimbusSans-Regular"/>
          <w:sz w:val="22"/>
          <w:szCs w:val="22"/>
          <w:lang w:eastAsia="en-US"/>
        </w:rPr>
        <w:t>opie osvědčení o autorizaci</w:t>
      </w:r>
    </w:p>
    <w:p w14:paraId="30DA2DFC" w14:textId="77CDE659" w:rsidR="002C3098" w:rsidRDefault="002C3098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2FF6E07E" w14:textId="77777777" w:rsidR="00015F80" w:rsidRPr="00015F80" w:rsidRDefault="00015F80" w:rsidP="00015F80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Arial Narrow" w:eastAsiaTheme="minorHAnsi" w:hAnsi="Arial Narrow"/>
          <w:bCs/>
          <w:sz w:val="22"/>
          <w:szCs w:val="22"/>
          <w:lang w:eastAsia="en-US"/>
        </w:rPr>
      </w:pPr>
      <w:r w:rsidRPr="00F81086">
        <w:rPr>
          <w:rFonts w:ascii="Arial Narrow" w:hAnsi="Arial Narrow"/>
          <w:b/>
          <w:sz w:val="22"/>
          <w:szCs w:val="22"/>
        </w:rPr>
        <w:t>Splňuje technické kvalifikační předpoklady</w:t>
      </w:r>
      <w:r w:rsidRPr="002C3098">
        <w:rPr>
          <w:rFonts w:ascii="Arial Narrow" w:hAnsi="Arial Narrow"/>
          <w:bCs/>
          <w:sz w:val="22"/>
          <w:szCs w:val="22"/>
        </w:rPr>
        <w:t xml:space="preserve"> v souladu s požadavky uvedených v </w:t>
      </w:r>
      <w:r w:rsidRPr="00062974">
        <w:rPr>
          <w:rFonts w:ascii="Arial Narrow" w:hAnsi="Arial Narrow"/>
          <w:b/>
          <w:sz w:val="22"/>
          <w:szCs w:val="22"/>
        </w:rPr>
        <w:t xml:space="preserve">čl. 6 odst. 6.4.2 písm. </w:t>
      </w:r>
      <w:r>
        <w:rPr>
          <w:rFonts w:ascii="Arial Narrow" w:hAnsi="Arial Narrow"/>
          <w:b/>
          <w:sz w:val="22"/>
          <w:szCs w:val="22"/>
        </w:rPr>
        <w:t>B</w:t>
      </w:r>
      <w:r w:rsidRPr="00062974">
        <w:rPr>
          <w:rFonts w:ascii="Arial Narrow" w:hAnsi="Arial Narrow"/>
          <w:b/>
          <w:sz w:val="22"/>
          <w:szCs w:val="22"/>
        </w:rPr>
        <w:t>)</w:t>
      </w:r>
      <w:r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zadávacích podmínek </w:t>
      </w:r>
      <w:r w:rsidRPr="00CA1454">
        <w:rPr>
          <w:rFonts w:ascii="Arial Narrow" w:hAnsi="Arial Narrow"/>
          <w:sz w:val="22"/>
          <w:szCs w:val="22"/>
        </w:rPr>
        <w:t>ZD</w:t>
      </w:r>
      <w:r>
        <w:rPr>
          <w:rFonts w:ascii="Arial Narrow" w:hAnsi="Arial Narrow"/>
          <w:bCs/>
          <w:sz w:val="22"/>
          <w:szCs w:val="22"/>
        </w:rPr>
        <w:t xml:space="preserve">: </w:t>
      </w:r>
      <w:r w:rsidRPr="00015F80">
        <w:rPr>
          <w:rFonts w:ascii="Arial Narrow" w:hAnsi="Arial Narrow"/>
          <w:bCs/>
          <w:sz w:val="22"/>
          <w:szCs w:val="22"/>
        </w:rPr>
        <w:t xml:space="preserve"> </w:t>
      </w:r>
    </w:p>
    <w:p w14:paraId="388BFD3B" w14:textId="77777777" w:rsidR="00015F80" w:rsidRDefault="00015F80" w:rsidP="00015F80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015F80" w:rsidRPr="00915C85" w14:paraId="3A94B645" w14:textId="77777777" w:rsidTr="002F7DE4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7AFEC" w14:textId="0F66D602" w:rsidR="00015F80" w:rsidRPr="002A4DB9" w:rsidRDefault="00015F80" w:rsidP="002F7DE4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</w:rPr>
            </w:pPr>
            <w:r w:rsidRPr="00015F8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Osoba odpovědná za plnění podmínek na ochranu stromů</w:t>
            </w:r>
            <w:r w:rsidRPr="00015F80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 xml:space="preserve">, resp. </w:t>
            </w:r>
            <w:r w:rsidRPr="00015F80">
              <w:rPr>
                <w:rFonts w:ascii="Arial Narrow" w:hAnsi="Arial Narrow"/>
                <w:sz w:val="22"/>
                <w:szCs w:val="22"/>
              </w:rPr>
              <w:t>ochranu kořenového systému</w:t>
            </w:r>
          </w:p>
        </w:tc>
      </w:tr>
      <w:tr w:rsidR="00015F80" w:rsidRPr="00915C85" w14:paraId="16B821AD" w14:textId="77777777" w:rsidTr="002F7DE4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213E1E" w14:textId="77777777" w:rsidR="00015F80" w:rsidRPr="00915C85" w:rsidRDefault="00015F80" w:rsidP="002F7DE4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Titul, </w:t>
            </w:r>
            <w:r w:rsidRPr="00FB6A6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08EB" w14:textId="77777777" w:rsidR="00015F80" w:rsidRDefault="00015F80" w:rsidP="002F7DE4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015F80" w:rsidRPr="00915C85" w14:paraId="5538E10A" w14:textId="77777777" w:rsidTr="002F7DE4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F09887" w14:textId="553BD6E9" w:rsidR="00015F80" w:rsidRPr="00915C85" w:rsidRDefault="00015F80" w:rsidP="002F7DE4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Vzdělání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531B" w14:textId="77777777" w:rsidR="00015F80" w:rsidRPr="00512E30" w:rsidRDefault="00015F80" w:rsidP="002F7DE4">
            <w:pPr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015F80" w:rsidRPr="00915C85" w14:paraId="477FD4D6" w14:textId="77777777" w:rsidTr="002F7DE4">
        <w:trPr>
          <w:cantSplit/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E1940" w14:textId="77777777" w:rsidR="00015F80" w:rsidRPr="00FB6A6D" w:rsidRDefault="00015F80" w:rsidP="002F7DE4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FB6A6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Délka praxe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4CD8" w14:textId="77777777" w:rsidR="00015F80" w:rsidRDefault="00015F80" w:rsidP="002F7DE4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56F1F08D" w14:textId="77777777" w:rsidR="00015F80" w:rsidRDefault="00015F80" w:rsidP="00015F80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07EC68D8" w14:textId="73B08BD9" w:rsidR="00015F80" w:rsidRPr="00F01A93" w:rsidRDefault="00015F80" w:rsidP="00015F80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7E197C">
        <w:rPr>
          <w:rFonts w:ascii="Arial Narrow" w:hAnsi="Arial Narrow"/>
          <w:b/>
          <w:bCs/>
          <w:sz w:val="22"/>
          <w:szCs w:val="22"/>
        </w:rPr>
        <w:t>Příloha:</w:t>
      </w:r>
      <w:r w:rsidRPr="007E197C">
        <w:rPr>
          <w:rFonts w:ascii="Arial Narrow" w:hAnsi="Arial Narrow"/>
          <w:sz w:val="22"/>
          <w:szCs w:val="22"/>
        </w:rPr>
        <w:t xml:space="preserve"> </w:t>
      </w:r>
      <w:r w:rsidRPr="00F01A93">
        <w:rPr>
          <w:rFonts w:ascii="Arial Narrow" w:hAnsi="Arial Narrow"/>
          <w:sz w:val="22"/>
          <w:szCs w:val="22"/>
        </w:rPr>
        <w:t xml:space="preserve">Dokument o vzdělání v </w:t>
      </w:r>
      <w:r w:rsidRPr="00F01A93">
        <w:rPr>
          <w:rFonts w:ascii="Arial Narrow" w:hAnsi="Arial Narrow" w:cs="Arial"/>
          <w:sz w:val="22"/>
          <w:szCs w:val="22"/>
        </w:rPr>
        <w:t>zahradnickém směru</w:t>
      </w:r>
    </w:p>
    <w:p w14:paraId="78F4D87C" w14:textId="77777777" w:rsidR="00015F80" w:rsidRDefault="00015F80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310AE2E3" w14:textId="7C5325C4" w:rsidR="00C92583" w:rsidRPr="000F0A52" w:rsidRDefault="00C92583" w:rsidP="00C92583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0F0A52">
        <w:rPr>
          <w:rFonts w:ascii="Arial Narrow" w:hAnsi="Arial Narrow"/>
          <w:sz w:val="22"/>
          <w:szCs w:val="22"/>
        </w:rPr>
        <w:t xml:space="preserve">Nejpozději ke dni podpisu smlouvy k veřejné zakázce bude mít uzavřenou pojistnou smlouvu, o pojištění odpovědnosti vůči škodám způsobeným </w:t>
      </w:r>
      <w:r w:rsidRPr="000F0A52">
        <w:rPr>
          <w:rFonts w:ascii="Arial Narrow" w:hAnsi="Arial Narrow" w:cs="Arial"/>
          <w:sz w:val="22"/>
          <w:szCs w:val="22"/>
        </w:rPr>
        <w:t>jeho činností (výkon podnikatelské činnosti)</w:t>
      </w:r>
      <w:r w:rsidRPr="000F0A52">
        <w:rPr>
          <w:rFonts w:ascii="Arial Narrow" w:hAnsi="Arial Narrow"/>
          <w:sz w:val="22"/>
          <w:szCs w:val="22"/>
        </w:rPr>
        <w:t xml:space="preserve">. </w:t>
      </w:r>
      <w:r w:rsidRPr="000F0A52">
        <w:rPr>
          <w:rFonts w:ascii="Arial Narrow" w:hAnsi="Arial Narrow" w:cs="Arial"/>
          <w:bCs/>
          <w:sz w:val="22"/>
          <w:szCs w:val="22"/>
        </w:rPr>
        <w:t xml:space="preserve">Minimální pojistné plnění související s výkonem podnikatelské činnosti, bude ve výši </w:t>
      </w:r>
      <w:r w:rsidR="000F0A52" w:rsidRPr="000F0A52">
        <w:rPr>
          <w:rFonts w:ascii="Arial Narrow" w:hAnsi="Arial Narrow" w:cs="Arial"/>
          <w:bCs/>
          <w:sz w:val="22"/>
          <w:szCs w:val="22"/>
        </w:rPr>
        <w:t>2 mil.</w:t>
      </w:r>
      <w:r w:rsidRPr="000F0A52">
        <w:rPr>
          <w:rFonts w:ascii="Arial Narrow" w:hAnsi="Arial Narrow" w:cs="Arial"/>
          <w:bCs/>
          <w:sz w:val="22"/>
          <w:szCs w:val="22"/>
        </w:rPr>
        <w:t xml:space="preserve"> Kč. </w:t>
      </w:r>
      <w:r w:rsidRPr="000F0A52">
        <w:rPr>
          <w:rFonts w:ascii="Arial Narrow" w:hAnsi="Arial Narrow" w:cs="Calibri"/>
          <w:color w:val="000000"/>
          <w:sz w:val="22"/>
          <w:szCs w:val="22"/>
        </w:rPr>
        <w:t>Pojištění bude platné po celou dobu realizace plnění. V </w:t>
      </w:r>
      <w:r w:rsidRPr="000F0A52">
        <w:rPr>
          <w:rFonts w:ascii="Arial Narrow" w:hAnsi="Arial Narrow"/>
          <w:sz w:val="22"/>
          <w:szCs w:val="22"/>
        </w:rPr>
        <w:t>případě prodloužení doby realizace plnění, bude prodloužena platnost pojištění tak, aby trvala po celou dobu realizace plnění.</w:t>
      </w:r>
    </w:p>
    <w:p w14:paraId="7BB23CC0" w14:textId="497C0BC6" w:rsidR="00F6743A" w:rsidRPr="000F0A52" w:rsidRDefault="00F6743A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36DC80F3" w14:textId="444BB1D5" w:rsidR="000A7A1E" w:rsidRPr="000F0A52" w:rsidRDefault="000A7A1E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26F22421" w14:textId="64C8EBBD" w:rsidR="000A7A1E" w:rsidRPr="000F0A52" w:rsidRDefault="000A7A1E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0B089D69" w14:textId="648B8043" w:rsidR="009D069A" w:rsidRPr="000F0A52" w:rsidRDefault="009D069A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56C4703E" w14:textId="4912D590" w:rsidR="009D069A" w:rsidRPr="000F0A52" w:rsidRDefault="009D069A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44DD0EB6" w14:textId="77777777" w:rsidR="000A7A1E" w:rsidRPr="000F0A52" w:rsidRDefault="000A7A1E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2670B607" w14:textId="6339319E" w:rsidR="00BA0C84" w:rsidRPr="00BE2A2B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  <w:r w:rsidRPr="000F0A52">
        <w:rPr>
          <w:rFonts w:ascii="Arial Narrow" w:eastAsiaTheme="minorHAnsi" w:hAnsi="Arial Narrow"/>
          <w:sz w:val="22"/>
          <w:szCs w:val="22"/>
          <w:lang w:eastAsia="en-US"/>
        </w:rPr>
        <w:t>Dodavatel prohlašuje, že údaje v tomto prohlášení obsažené jsou úplné, pravdivé a nezkreslené a že si</w:t>
      </w:r>
      <w:r w:rsidR="00BE2A2B" w:rsidRPr="000F0A52">
        <w:rPr>
          <w:rFonts w:ascii="Arial Narrow" w:eastAsiaTheme="minorHAnsi" w:hAnsi="Arial Narrow"/>
          <w:sz w:val="22"/>
          <w:szCs w:val="22"/>
          <w:lang w:eastAsia="en-US"/>
        </w:rPr>
        <w:t xml:space="preserve"> </w:t>
      </w:r>
      <w:r w:rsidRPr="000F0A52">
        <w:rPr>
          <w:rFonts w:ascii="Arial Narrow" w:eastAsiaTheme="minorHAnsi" w:hAnsi="Arial Narrow"/>
          <w:sz w:val="22"/>
          <w:szCs w:val="22"/>
          <w:lang w:eastAsia="en-US"/>
        </w:rPr>
        <w:t>je vědom právních následků vyplývajících z jejich neúplnosti, nepravdivosti či zkreslenosti, tj. zejména možnosti vyřazení nabídky z výběrového řízení.</w:t>
      </w:r>
      <w:r w:rsidRPr="00BE2A2B">
        <w:rPr>
          <w:rFonts w:ascii="Arial Narrow" w:eastAsiaTheme="minorHAnsi" w:hAnsi="Arial Narrow"/>
          <w:sz w:val="22"/>
          <w:szCs w:val="22"/>
          <w:lang w:eastAsia="en-US"/>
        </w:rPr>
        <w:t xml:space="preserve"> </w:t>
      </w:r>
    </w:p>
    <w:p w14:paraId="4D04031C" w14:textId="77777777" w:rsidR="00BA0C84" w:rsidRPr="00BE2A2B" w:rsidRDefault="00BA0C84" w:rsidP="00BA0C84">
      <w:pPr>
        <w:jc w:val="both"/>
        <w:rPr>
          <w:rFonts w:ascii="Arial Narrow" w:hAnsi="Arial Narrow"/>
          <w:sz w:val="22"/>
          <w:szCs w:val="22"/>
        </w:rPr>
      </w:pPr>
    </w:p>
    <w:p w14:paraId="2DF81779" w14:textId="77777777" w:rsidR="00BA0C84" w:rsidRPr="00BE2A2B" w:rsidRDefault="00BA0C84" w:rsidP="00BA0C84">
      <w:pPr>
        <w:jc w:val="both"/>
        <w:rPr>
          <w:rFonts w:ascii="Arial Narrow" w:hAnsi="Arial Narrow"/>
          <w:sz w:val="22"/>
          <w:szCs w:val="22"/>
        </w:rPr>
      </w:pPr>
    </w:p>
    <w:p w14:paraId="21A94FAE" w14:textId="77777777" w:rsidR="00BA0C84" w:rsidRPr="00BE2A2B" w:rsidRDefault="00BA0C84" w:rsidP="00BA0C84">
      <w:pPr>
        <w:jc w:val="both"/>
        <w:rPr>
          <w:rFonts w:ascii="Arial Narrow" w:hAnsi="Arial Narrow"/>
          <w:sz w:val="22"/>
          <w:szCs w:val="22"/>
        </w:rPr>
      </w:pPr>
      <w:r w:rsidRPr="00BE2A2B">
        <w:rPr>
          <w:rFonts w:ascii="Arial Narrow" w:hAnsi="Arial Narrow"/>
          <w:sz w:val="22"/>
          <w:szCs w:val="22"/>
        </w:rPr>
        <w:t xml:space="preserve">V </w:t>
      </w:r>
      <w:r w:rsidRPr="00BE2A2B">
        <w:rPr>
          <w:rFonts w:ascii="Arial Narrow" w:hAnsi="Arial Narrow"/>
          <w:sz w:val="22"/>
          <w:szCs w:val="22"/>
          <w:highlight w:val="yellow"/>
        </w:rPr>
        <w:t>…………………………</w:t>
      </w:r>
      <w:r w:rsidRPr="00BE2A2B">
        <w:rPr>
          <w:rFonts w:ascii="Arial Narrow" w:hAnsi="Arial Narrow"/>
          <w:sz w:val="22"/>
          <w:szCs w:val="22"/>
        </w:rPr>
        <w:t xml:space="preserve"> dne </w:t>
      </w:r>
      <w:r w:rsidRPr="00BE2A2B">
        <w:rPr>
          <w:rFonts w:ascii="Arial Narrow" w:hAnsi="Arial Narrow"/>
          <w:sz w:val="22"/>
          <w:szCs w:val="22"/>
          <w:highlight w:val="yellow"/>
        </w:rPr>
        <w:t>…………………………</w:t>
      </w:r>
    </w:p>
    <w:p w14:paraId="1AF1036F" w14:textId="77777777" w:rsidR="00BA0C84" w:rsidRPr="00BE2A2B" w:rsidRDefault="00BA0C84" w:rsidP="00BA0C84">
      <w:pPr>
        <w:rPr>
          <w:rFonts w:ascii="Arial Narrow" w:hAnsi="Arial Narrow"/>
          <w:sz w:val="22"/>
          <w:szCs w:val="22"/>
        </w:rPr>
      </w:pPr>
    </w:p>
    <w:p w14:paraId="2B1D8A79" w14:textId="77777777" w:rsidR="00BA0C84" w:rsidRPr="00BE2A2B" w:rsidRDefault="00BA0C84" w:rsidP="00BA0C84">
      <w:pPr>
        <w:rPr>
          <w:rFonts w:ascii="Arial Narrow" w:hAnsi="Arial Narrow"/>
          <w:sz w:val="22"/>
          <w:szCs w:val="22"/>
        </w:rPr>
      </w:pPr>
    </w:p>
    <w:p w14:paraId="275612EF" w14:textId="77777777" w:rsidR="00BA0C84" w:rsidRPr="00BE2A2B" w:rsidRDefault="00BA0C84" w:rsidP="00BA0C84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 w:rsidRPr="00BE2A2B">
        <w:rPr>
          <w:rFonts w:ascii="Arial Narrow" w:hAnsi="Arial Narrow"/>
          <w:sz w:val="22"/>
          <w:szCs w:val="22"/>
          <w:highlight w:val="yellow"/>
        </w:rPr>
        <w:t>........................................................................</w:t>
      </w:r>
      <w:r w:rsidRPr="00BE2A2B">
        <w:rPr>
          <w:rFonts w:ascii="Arial Narrow" w:hAnsi="Arial Narrow"/>
          <w:sz w:val="22"/>
          <w:szCs w:val="22"/>
        </w:rPr>
        <w:t xml:space="preserve"> </w:t>
      </w:r>
    </w:p>
    <w:p w14:paraId="71A9DC26" w14:textId="77777777" w:rsidR="00FC4ACC" w:rsidRDefault="00BA0C84" w:rsidP="00FC4ACC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 w:rsidRPr="00BE2A2B">
        <w:rPr>
          <w:rFonts w:ascii="Arial Narrow" w:hAnsi="Arial Narrow"/>
          <w:sz w:val="22"/>
          <w:szCs w:val="22"/>
        </w:rPr>
        <w:t xml:space="preserve">podpis oprávněné osoby za dodavatele </w:t>
      </w:r>
    </w:p>
    <w:p w14:paraId="0DC393E7" w14:textId="4735AFE6" w:rsidR="00BA0C84" w:rsidRPr="00BE2A2B" w:rsidRDefault="00BA0C84" w:rsidP="00FC4ACC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 w:rsidRPr="00BE2A2B">
        <w:rPr>
          <w:rFonts w:ascii="Arial Narrow" w:hAnsi="Arial Narrow"/>
          <w:i/>
          <w:iCs/>
          <w:sz w:val="22"/>
          <w:szCs w:val="22"/>
        </w:rPr>
        <w:t xml:space="preserve">titul, jméno, příjmení, funkce </w:t>
      </w:r>
    </w:p>
    <w:sectPr w:rsidR="00BA0C84" w:rsidRPr="00BE2A2B" w:rsidSect="002A0AC2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7C56" w14:textId="77777777" w:rsidR="00E849CA" w:rsidRDefault="00E849CA" w:rsidP="001472C7">
      <w:r>
        <w:separator/>
      </w:r>
    </w:p>
  </w:endnote>
  <w:endnote w:type="continuationSeparator" w:id="0">
    <w:p w14:paraId="2FA625BE" w14:textId="77777777" w:rsidR="00E849CA" w:rsidRDefault="00E849CA" w:rsidP="0014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Bold">
    <w:altName w:val="Times New Roman"/>
    <w:charset w:val="EE"/>
    <w:family w:val="auto"/>
    <w:pitch w:val="default"/>
    <w:sig w:usb0="00000000" w:usb1="00000000" w:usb2="00000000" w:usb3="00000000" w:csb0="0000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6"/>
        <w:szCs w:val="16"/>
      </w:rPr>
      <w:id w:val="832262122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61B0AE" w14:textId="52D5DAB1" w:rsidR="00201BAB" w:rsidRPr="00201BAB" w:rsidRDefault="00201BAB">
            <w:pPr>
              <w:pStyle w:val="Zpa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01BAB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201BA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01BAB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201BA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Pr="00201BAB"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  <w:r w:rsidRPr="00201BA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201BAB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201BA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01BAB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201BA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Pr="00201BAB"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  <w:r w:rsidRPr="00201BA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40CB2B9" w14:textId="77777777" w:rsidR="00201BAB" w:rsidRDefault="00201B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6"/>
        <w:szCs w:val="16"/>
      </w:rPr>
      <w:id w:val="-875226986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1235849567"/>
          <w:docPartObj>
            <w:docPartGallery w:val="Page Numbers (Top of Page)"/>
            <w:docPartUnique/>
          </w:docPartObj>
        </w:sdtPr>
        <w:sdtContent>
          <w:p w14:paraId="3C3FFE89" w14:textId="1A0FA9A1" w:rsidR="00201BAB" w:rsidRPr="00201BAB" w:rsidRDefault="00201BAB">
            <w:pPr>
              <w:pStyle w:val="Zpa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01BAB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201BA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01BAB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201BA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Pr="00201BAB"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  <w:r w:rsidRPr="00201BA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201BAB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201BA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01BAB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201BA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Pr="00201BAB"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  <w:r w:rsidRPr="00201BA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6FE1E5A" w14:textId="77777777" w:rsidR="00201BAB" w:rsidRDefault="00201B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208F6" w14:textId="77777777" w:rsidR="00E849CA" w:rsidRDefault="00E849CA" w:rsidP="001472C7">
      <w:r>
        <w:separator/>
      </w:r>
    </w:p>
  </w:footnote>
  <w:footnote w:type="continuationSeparator" w:id="0">
    <w:p w14:paraId="6D0746A5" w14:textId="77777777" w:rsidR="00E849CA" w:rsidRDefault="00E849CA" w:rsidP="001472C7">
      <w:r>
        <w:continuationSeparator/>
      </w:r>
    </w:p>
  </w:footnote>
  <w:footnote w:id="1">
    <w:p w14:paraId="1B1D43F9" w14:textId="35321F12" w:rsidR="00BB6D40" w:rsidRPr="00AB130C" w:rsidRDefault="00BB6D40" w:rsidP="00BB6D40">
      <w:pPr>
        <w:pStyle w:val="Textpoznpodarou"/>
        <w:spacing w:line="240" w:lineRule="auto"/>
        <w:rPr>
          <w:rFonts w:ascii="Arial Narrow" w:hAnsi="Arial Narrow"/>
          <w:i/>
        </w:rPr>
      </w:pPr>
      <w:r w:rsidRPr="00C15786">
        <w:rPr>
          <w:rStyle w:val="Znakapoznpodarou"/>
          <w:rFonts w:ascii="Arial Narrow" w:hAnsi="Arial Narrow"/>
          <w:b/>
          <w:i/>
        </w:rPr>
        <w:footnoteRef/>
      </w:r>
      <w:r w:rsidRPr="005F75F4">
        <w:rPr>
          <w:rFonts w:ascii="Arial Narrow" w:hAnsi="Arial Narrow"/>
          <w:i/>
        </w:rPr>
        <w:t xml:space="preserve"> </w:t>
      </w:r>
      <w:r w:rsidRPr="001B623E">
        <w:rPr>
          <w:rFonts w:ascii="Arial Narrow" w:hAnsi="Arial Narrow"/>
          <w:i/>
          <w:sz w:val="16"/>
        </w:rPr>
        <w:t xml:space="preserve">Dodavatel použije tuto tabulku tolikrát, kolik provedených významných zakázek uvádí, min. však </w:t>
      </w:r>
      <w:r w:rsidR="005B4D66">
        <w:rPr>
          <w:rFonts w:ascii="Arial Narrow" w:hAnsi="Arial Narrow"/>
          <w:i/>
          <w:sz w:val="16"/>
        </w:rPr>
        <w:t xml:space="preserve">2 </w:t>
      </w:r>
      <w:r w:rsidRPr="001B623E">
        <w:rPr>
          <w:rFonts w:ascii="Arial Narrow" w:hAnsi="Arial Narrow"/>
          <w:i/>
          <w:sz w:val="16"/>
        </w:rPr>
        <w:t>referenční</w:t>
      </w:r>
      <w:r w:rsidR="00053A2E">
        <w:rPr>
          <w:rFonts w:ascii="Arial Narrow" w:hAnsi="Arial Narrow"/>
          <w:i/>
          <w:sz w:val="16"/>
        </w:rPr>
        <w:t xml:space="preserve"> </w:t>
      </w:r>
      <w:r w:rsidRPr="001B623E">
        <w:rPr>
          <w:rFonts w:ascii="Arial Narrow" w:hAnsi="Arial Narrow"/>
          <w:i/>
          <w:sz w:val="16"/>
        </w:rPr>
        <w:t>zakázk</w:t>
      </w:r>
      <w:r w:rsidR="00053A2E">
        <w:rPr>
          <w:rFonts w:ascii="Arial Narrow" w:hAnsi="Arial Narrow"/>
          <w:i/>
          <w:sz w:val="16"/>
        </w:rPr>
        <w:t>y</w:t>
      </w:r>
      <w:r w:rsidRPr="001B623E">
        <w:rPr>
          <w:rFonts w:ascii="Arial Narrow" w:hAnsi="Arial Narrow"/>
          <w:i/>
          <w:sz w:val="16"/>
        </w:rPr>
        <w:t>.</w:t>
      </w:r>
      <w:r>
        <w:rPr>
          <w:rFonts w:ascii="Arial Narrow" w:hAnsi="Arial Narrow"/>
          <w:i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703"/>
    <w:multiLevelType w:val="hybridMultilevel"/>
    <w:tmpl w:val="45D096F2"/>
    <w:lvl w:ilvl="0" w:tplc="2DF2F9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59A4"/>
    <w:multiLevelType w:val="hybridMultilevel"/>
    <w:tmpl w:val="346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76EC1"/>
    <w:multiLevelType w:val="hybridMultilevel"/>
    <w:tmpl w:val="FE58FF48"/>
    <w:lvl w:ilvl="0" w:tplc="14904B4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20F8"/>
    <w:multiLevelType w:val="multilevel"/>
    <w:tmpl w:val="2DCEA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0"/>
      </w:rPr>
    </w:lvl>
  </w:abstractNum>
  <w:abstractNum w:abstractNumId="4" w15:restartNumberingAfterBreak="0">
    <w:nsid w:val="1EDF103F"/>
    <w:multiLevelType w:val="hybridMultilevel"/>
    <w:tmpl w:val="C8BA3820"/>
    <w:lvl w:ilvl="0" w:tplc="8C283E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A7C0A3C"/>
    <w:multiLevelType w:val="hybridMultilevel"/>
    <w:tmpl w:val="171E48C2"/>
    <w:lvl w:ilvl="0" w:tplc="B76C4C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031118"/>
    <w:multiLevelType w:val="hybridMultilevel"/>
    <w:tmpl w:val="7D0488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416B2"/>
    <w:multiLevelType w:val="multilevel"/>
    <w:tmpl w:val="D640E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CD97814"/>
    <w:multiLevelType w:val="hybridMultilevel"/>
    <w:tmpl w:val="45D096F2"/>
    <w:lvl w:ilvl="0" w:tplc="2DF2F9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F5395"/>
    <w:multiLevelType w:val="hybridMultilevel"/>
    <w:tmpl w:val="89448D2A"/>
    <w:lvl w:ilvl="0" w:tplc="2302627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564206"/>
    <w:multiLevelType w:val="hybridMultilevel"/>
    <w:tmpl w:val="147E8804"/>
    <w:lvl w:ilvl="0" w:tplc="C812D9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E628D9"/>
    <w:multiLevelType w:val="hybridMultilevel"/>
    <w:tmpl w:val="CCF09D98"/>
    <w:lvl w:ilvl="0" w:tplc="4A52A4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14DF5"/>
    <w:multiLevelType w:val="hybridMultilevel"/>
    <w:tmpl w:val="5C48B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3C7C">
      <w:start w:val="4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96DC3"/>
    <w:multiLevelType w:val="multilevel"/>
    <w:tmpl w:val="E8408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D0474D2"/>
    <w:multiLevelType w:val="hybridMultilevel"/>
    <w:tmpl w:val="6C240D0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563B29"/>
    <w:multiLevelType w:val="hybridMultilevel"/>
    <w:tmpl w:val="FA6A4B52"/>
    <w:lvl w:ilvl="0" w:tplc="1B68D91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58762E"/>
    <w:multiLevelType w:val="hybridMultilevel"/>
    <w:tmpl w:val="47783DAC"/>
    <w:lvl w:ilvl="0" w:tplc="4894E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95AD3"/>
    <w:multiLevelType w:val="hybridMultilevel"/>
    <w:tmpl w:val="2B945652"/>
    <w:lvl w:ilvl="0" w:tplc="F16428B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913169">
    <w:abstractNumId w:val="18"/>
  </w:num>
  <w:num w:numId="2" w16cid:durableId="1486699232">
    <w:abstractNumId w:val="13"/>
  </w:num>
  <w:num w:numId="3" w16cid:durableId="1143884451">
    <w:abstractNumId w:val="11"/>
  </w:num>
  <w:num w:numId="4" w16cid:durableId="1018774328">
    <w:abstractNumId w:val="4"/>
  </w:num>
  <w:num w:numId="5" w16cid:durableId="1902596996">
    <w:abstractNumId w:val="6"/>
  </w:num>
  <w:num w:numId="6" w16cid:durableId="1758136052">
    <w:abstractNumId w:val="15"/>
  </w:num>
  <w:num w:numId="7" w16cid:durableId="333802497">
    <w:abstractNumId w:val="7"/>
  </w:num>
  <w:num w:numId="8" w16cid:durableId="1292860977">
    <w:abstractNumId w:val="10"/>
  </w:num>
  <w:num w:numId="9" w16cid:durableId="883903844">
    <w:abstractNumId w:val="1"/>
  </w:num>
  <w:num w:numId="10" w16cid:durableId="1047072894">
    <w:abstractNumId w:val="2"/>
  </w:num>
  <w:num w:numId="11" w16cid:durableId="202987956">
    <w:abstractNumId w:val="12"/>
  </w:num>
  <w:num w:numId="12" w16cid:durableId="2048404507">
    <w:abstractNumId w:val="0"/>
  </w:num>
  <w:num w:numId="13" w16cid:durableId="180897680">
    <w:abstractNumId w:val="9"/>
  </w:num>
  <w:num w:numId="14" w16cid:durableId="1990549917">
    <w:abstractNumId w:val="17"/>
  </w:num>
  <w:num w:numId="15" w16cid:durableId="414472861">
    <w:abstractNumId w:val="16"/>
  </w:num>
  <w:num w:numId="16" w16cid:durableId="1778677071">
    <w:abstractNumId w:val="3"/>
  </w:num>
  <w:num w:numId="17" w16cid:durableId="102726882">
    <w:abstractNumId w:val="14"/>
  </w:num>
  <w:num w:numId="18" w16cid:durableId="1556158919">
    <w:abstractNumId w:val="8"/>
  </w:num>
  <w:num w:numId="19" w16cid:durableId="173498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2C7"/>
    <w:rsid w:val="00015F80"/>
    <w:rsid w:val="0002525E"/>
    <w:rsid w:val="000355EC"/>
    <w:rsid w:val="00053A2E"/>
    <w:rsid w:val="00054107"/>
    <w:rsid w:val="00062974"/>
    <w:rsid w:val="000803A2"/>
    <w:rsid w:val="0008153B"/>
    <w:rsid w:val="00095908"/>
    <w:rsid w:val="000A04E4"/>
    <w:rsid w:val="000A3C71"/>
    <w:rsid w:val="000A7A1E"/>
    <w:rsid w:val="000B26C6"/>
    <w:rsid w:val="000C4757"/>
    <w:rsid w:val="000E25CA"/>
    <w:rsid w:val="000F0A52"/>
    <w:rsid w:val="00111696"/>
    <w:rsid w:val="00131F4A"/>
    <w:rsid w:val="001445E7"/>
    <w:rsid w:val="001472C7"/>
    <w:rsid w:val="001529B6"/>
    <w:rsid w:val="00157EDC"/>
    <w:rsid w:val="00167CEE"/>
    <w:rsid w:val="00170E53"/>
    <w:rsid w:val="001B623E"/>
    <w:rsid w:val="001D64D1"/>
    <w:rsid w:val="001D7025"/>
    <w:rsid w:val="00201BAB"/>
    <w:rsid w:val="0022033A"/>
    <w:rsid w:val="0022331A"/>
    <w:rsid w:val="00223DE2"/>
    <w:rsid w:val="00241496"/>
    <w:rsid w:val="00262778"/>
    <w:rsid w:val="0026324A"/>
    <w:rsid w:val="002655AB"/>
    <w:rsid w:val="002728A7"/>
    <w:rsid w:val="0027601B"/>
    <w:rsid w:val="0027691B"/>
    <w:rsid w:val="002937AC"/>
    <w:rsid w:val="002A0AC2"/>
    <w:rsid w:val="002A4DB9"/>
    <w:rsid w:val="002C0D4C"/>
    <w:rsid w:val="002C199C"/>
    <w:rsid w:val="002C3098"/>
    <w:rsid w:val="002C4B4D"/>
    <w:rsid w:val="002C7C59"/>
    <w:rsid w:val="002D2E7E"/>
    <w:rsid w:val="002D4A6F"/>
    <w:rsid w:val="002F7A19"/>
    <w:rsid w:val="003257CD"/>
    <w:rsid w:val="00326804"/>
    <w:rsid w:val="00346A64"/>
    <w:rsid w:val="0035662B"/>
    <w:rsid w:val="00357702"/>
    <w:rsid w:val="00361448"/>
    <w:rsid w:val="003653C1"/>
    <w:rsid w:val="00371B2E"/>
    <w:rsid w:val="00371DE3"/>
    <w:rsid w:val="003820A4"/>
    <w:rsid w:val="003C0340"/>
    <w:rsid w:val="003C3BC9"/>
    <w:rsid w:val="003D5FA0"/>
    <w:rsid w:val="003E1B77"/>
    <w:rsid w:val="003E1EE5"/>
    <w:rsid w:val="003E2E51"/>
    <w:rsid w:val="003F4178"/>
    <w:rsid w:val="003F5D96"/>
    <w:rsid w:val="003F79E3"/>
    <w:rsid w:val="0040342E"/>
    <w:rsid w:val="00407AA0"/>
    <w:rsid w:val="004236D2"/>
    <w:rsid w:val="00432290"/>
    <w:rsid w:val="00440973"/>
    <w:rsid w:val="0045382F"/>
    <w:rsid w:val="00456274"/>
    <w:rsid w:val="0046231B"/>
    <w:rsid w:val="00465B81"/>
    <w:rsid w:val="00487EEA"/>
    <w:rsid w:val="004900B3"/>
    <w:rsid w:val="00497C0F"/>
    <w:rsid w:val="00497F6F"/>
    <w:rsid w:val="004A23C7"/>
    <w:rsid w:val="004A36EB"/>
    <w:rsid w:val="004A3B29"/>
    <w:rsid w:val="004B312A"/>
    <w:rsid w:val="004D57B3"/>
    <w:rsid w:val="004E2CD4"/>
    <w:rsid w:val="00511875"/>
    <w:rsid w:val="00514465"/>
    <w:rsid w:val="00534DFB"/>
    <w:rsid w:val="00545CA9"/>
    <w:rsid w:val="0055203B"/>
    <w:rsid w:val="00553A6A"/>
    <w:rsid w:val="00557359"/>
    <w:rsid w:val="00561275"/>
    <w:rsid w:val="005638C0"/>
    <w:rsid w:val="0059665D"/>
    <w:rsid w:val="005A612D"/>
    <w:rsid w:val="005B4D66"/>
    <w:rsid w:val="005C56C6"/>
    <w:rsid w:val="005D5164"/>
    <w:rsid w:val="005E2C66"/>
    <w:rsid w:val="005F5ED3"/>
    <w:rsid w:val="00606D37"/>
    <w:rsid w:val="00616E81"/>
    <w:rsid w:val="00626562"/>
    <w:rsid w:val="00696E4D"/>
    <w:rsid w:val="006C5DA4"/>
    <w:rsid w:val="006D1D1A"/>
    <w:rsid w:val="006E3D31"/>
    <w:rsid w:val="006F2698"/>
    <w:rsid w:val="00700D06"/>
    <w:rsid w:val="00703467"/>
    <w:rsid w:val="00706AE7"/>
    <w:rsid w:val="00717586"/>
    <w:rsid w:val="00724515"/>
    <w:rsid w:val="00725AA7"/>
    <w:rsid w:val="007434C1"/>
    <w:rsid w:val="007444C8"/>
    <w:rsid w:val="00744769"/>
    <w:rsid w:val="007455E5"/>
    <w:rsid w:val="00751CDD"/>
    <w:rsid w:val="007540CF"/>
    <w:rsid w:val="0076027A"/>
    <w:rsid w:val="00792FE9"/>
    <w:rsid w:val="007A3579"/>
    <w:rsid w:val="007B29B0"/>
    <w:rsid w:val="007D5D33"/>
    <w:rsid w:val="007E77E6"/>
    <w:rsid w:val="00831671"/>
    <w:rsid w:val="008358D2"/>
    <w:rsid w:val="0085713A"/>
    <w:rsid w:val="00862CB6"/>
    <w:rsid w:val="008822B9"/>
    <w:rsid w:val="00883033"/>
    <w:rsid w:val="00883A4F"/>
    <w:rsid w:val="00884D82"/>
    <w:rsid w:val="008A5F9C"/>
    <w:rsid w:val="008A6343"/>
    <w:rsid w:val="008B78EE"/>
    <w:rsid w:val="008C0C05"/>
    <w:rsid w:val="008D050E"/>
    <w:rsid w:val="008D4E20"/>
    <w:rsid w:val="008F044A"/>
    <w:rsid w:val="009243D1"/>
    <w:rsid w:val="00925A44"/>
    <w:rsid w:val="00930D9C"/>
    <w:rsid w:val="00936F15"/>
    <w:rsid w:val="00956321"/>
    <w:rsid w:val="00956A57"/>
    <w:rsid w:val="00966B51"/>
    <w:rsid w:val="00975A35"/>
    <w:rsid w:val="00992A61"/>
    <w:rsid w:val="009B6CD9"/>
    <w:rsid w:val="009C1D86"/>
    <w:rsid w:val="009C1DD5"/>
    <w:rsid w:val="009C275C"/>
    <w:rsid w:val="009D069A"/>
    <w:rsid w:val="009D1739"/>
    <w:rsid w:val="009D1FC4"/>
    <w:rsid w:val="009D3944"/>
    <w:rsid w:val="009D557E"/>
    <w:rsid w:val="009D6E02"/>
    <w:rsid w:val="009E3E86"/>
    <w:rsid w:val="009E4D02"/>
    <w:rsid w:val="00A02B28"/>
    <w:rsid w:val="00A057A5"/>
    <w:rsid w:val="00A100AD"/>
    <w:rsid w:val="00A22B3F"/>
    <w:rsid w:val="00A35D5B"/>
    <w:rsid w:val="00A42F10"/>
    <w:rsid w:val="00A46E43"/>
    <w:rsid w:val="00A557C5"/>
    <w:rsid w:val="00A70A6B"/>
    <w:rsid w:val="00A71C77"/>
    <w:rsid w:val="00A82D10"/>
    <w:rsid w:val="00A835D4"/>
    <w:rsid w:val="00A8797F"/>
    <w:rsid w:val="00AA2236"/>
    <w:rsid w:val="00AA5995"/>
    <w:rsid w:val="00AB3523"/>
    <w:rsid w:val="00AD6D1C"/>
    <w:rsid w:val="00AE5408"/>
    <w:rsid w:val="00AF5BEF"/>
    <w:rsid w:val="00B033DC"/>
    <w:rsid w:val="00B36C0C"/>
    <w:rsid w:val="00B525FF"/>
    <w:rsid w:val="00B541F6"/>
    <w:rsid w:val="00B54B94"/>
    <w:rsid w:val="00B639FE"/>
    <w:rsid w:val="00B6792D"/>
    <w:rsid w:val="00B8115D"/>
    <w:rsid w:val="00B81F46"/>
    <w:rsid w:val="00B93B98"/>
    <w:rsid w:val="00B97A50"/>
    <w:rsid w:val="00BA0C84"/>
    <w:rsid w:val="00BB50C9"/>
    <w:rsid w:val="00BB5733"/>
    <w:rsid w:val="00BB6D40"/>
    <w:rsid w:val="00BE021C"/>
    <w:rsid w:val="00BE2A2B"/>
    <w:rsid w:val="00BF552D"/>
    <w:rsid w:val="00C05CA3"/>
    <w:rsid w:val="00C15786"/>
    <w:rsid w:val="00C224A5"/>
    <w:rsid w:val="00C24F96"/>
    <w:rsid w:val="00C2782C"/>
    <w:rsid w:val="00C45C7A"/>
    <w:rsid w:val="00C61289"/>
    <w:rsid w:val="00C7096A"/>
    <w:rsid w:val="00C76838"/>
    <w:rsid w:val="00C77BDF"/>
    <w:rsid w:val="00C831D2"/>
    <w:rsid w:val="00C92583"/>
    <w:rsid w:val="00CA1454"/>
    <w:rsid w:val="00CA7A66"/>
    <w:rsid w:val="00CC63C7"/>
    <w:rsid w:val="00CC7D39"/>
    <w:rsid w:val="00CD063C"/>
    <w:rsid w:val="00CE0063"/>
    <w:rsid w:val="00CE59DF"/>
    <w:rsid w:val="00CF5A26"/>
    <w:rsid w:val="00CF6402"/>
    <w:rsid w:val="00D231BA"/>
    <w:rsid w:val="00D27B14"/>
    <w:rsid w:val="00D325B1"/>
    <w:rsid w:val="00D33E3C"/>
    <w:rsid w:val="00D53F1B"/>
    <w:rsid w:val="00D679D7"/>
    <w:rsid w:val="00D7453D"/>
    <w:rsid w:val="00D84F8E"/>
    <w:rsid w:val="00D91659"/>
    <w:rsid w:val="00DA7159"/>
    <w:rsid w:val="00DA7E62"/>
    <w:rsid w:val="00DB70BE"/>
    <w:rsid w:val="00DD198B"/>
    <w:rsid w:val="00E0566C"/>
    <w:rsid w:val="00E123AA"/>
    <w:rsid w:val="00E13468"/>
    <w:rsid w:val="00E14FAE"/>
    <w:rsid w:val="00E204A4"/>
    <w:rsid w:val="00E314D2"/>
    <w:rsid w:val="00E42766"/>
    <w:rsid w:val="00E46D88"/>
    <w:rsid w:val="00E60768"/>
    <w:rsid w:val="00E755DF"/>
    <w:rsid w:val="00E77EE1"/>
    <w:rsid w:val="00E849CA"/>
    <w:rsid w:val="00E85070"/>
    <w:rsid w:val="00E9329A"/>
    <w:rsid w:val="00E95306"/>
    <w:rsid w:val="00EA5051"/>
    <w:rsid w:val="00EE5BC8"/>
    <w:rsid w:val="00EF5AE0"/>
    <w:rsid w:val="00F06F33"/>
    <w:rsid w:val="00F26932"/>
    <w:rsid w:val="00F438B7"/>
    <w:rsid w:val="00F53A17"/>
    <w:rsid w:val="00F600DC"/>
    <w:rsid w:val="00F6743A"/>
    <w:rsid w:val="00F71C15"/>
    <w:rsid w:val="00F80983"/>
    <w:rsid w:val="00F81086"/>
    <w:rsid w:val="00F82605"/>
    <w:rsid w:val="00F85BCF"/>
    <w:rsid w:val="00F935A8"/>
    <w:rsid w:val="00F94E63"/>
    <w:rsid w:val="00FA1E93"/>
    <w:rsid w:val="00FA5592"/>
    <w:rsid w:val="00FB37AB"/>
    <w:rsid w:val="00FC4ACC"/>
    <w:rsid w:val="00FD570E"/>
    <w:rsid w:val="00FE2418"/>
    <w:rsid w:val="00FF669D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566A5"/>
  <w15:chartTrackingRefBased/>
  <w15:docId w15:val="{4F779449-4506-4068-AA71-530DA32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2C7"/>
  </w:style>
  <w:style w:type="paragraph" w:styleId="Zpat">
    <w:name w:val="footer"/>
    <w:basedOn w:val="Normln"/>
    <w:link w:val="Zpat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2C7"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1472C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472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70346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rsid w:val="007034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03467"/>
    <w:rPr>
      <w:vertAlign w:val="superscript"/>
    </w:rPr>
  </w:style>
  <w:style w:type="paragraph" w:customStyle="1" w:styleId="text">
    <w:name w:val="text"/>
    <w:rsid w:val="0070346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A0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CF64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C8BF-377A-4AF2-814B-22C263AE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031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ek Petr</dc:creator>
  <cp:keywords/>
  <dc:description/>
  <cp:lastModifiedBy>Drábek Petr</cp:lastModifiedBy>
  <cp:revision>208</cp:revision>
  <dcterms:created xsi:type="dcterms:W3CDTF">2020-12-11T07:34:00Z</dcterms:created>
  <dcterms:modified xsi:type="dcterms:W3CDTF">2023-07-03T11:36:00Z</dcterms:modified>
</cp:coreProperties>
</file>